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EA" w:rsidRPr="00045E8C" w:rsidRDefault="001B1826" w:rsidP="00FF25EA">
      <w:pPr>
        <w:jc w:val="center"/>
      </w:pPr>
      <w:r>
        <w:t>УПРАВЛЕНИЕ</w:t>
      </w:r>
      <w:r w:rsidR="00FF25EA" w:rsidRPr="00045E8C">
        <w:t xml:space="preserve"> ОБРАЗОВАНИЯ АДМИНИСТРАЦИИ МО «БРАТСКИЙ РАЙОН»</w:t>
      </w:r>
    </w:p>
    <w:p w:rsidR="00FF25EA" w:rsidRPr="00045E8C" w:rsidRDefault="00FF25EA" w:rsidP="00FF25EA">
      <w:pPr>
        <w:jc w:val="center"/>
      </w:pPr>
      <w:r w:rsidRPr="00045E8C">
        <w:t>МУНИЦИПАЛЬНОЕ КАЗЕННОЕ ОБЩЕОБРАЗОВАТЕЛЬНОЕ УЧРЕЖДЕНИЕ</w:t>
      </w:r>
    </w:p>
    <w:p w:rsidR="00FF25EA" w:rsidRPr="00045E8C" w:rsidRDefault="00FF25EA" w:rsidP="00FF25EA">
      <w:pPr>
        <w:jc w:val="center"/>
      </w:pPr>
      <w:r>
        <w:t>« ПРИРЕЧЕНСКАЯ ОСНОВНАЯ ОБЩЕОБРАЗОВАТЕЛЬНАЯ ШКОЛА</w:t>
      </w:r>
      <w:r w:rsidRPr="00045E8C">
        <w:t>»</w:t>
      </w:r>
    </w:p>
    <w:p w:rsidR="00FF25EA" w:rsidRPr="00045E8C" w:rsidRDefault="00FF25EA" w:rsidP="00FF25EA"/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1B1826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object w:dxaOrig="1648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20.3pt" o:ole="">
            <v:imagedata r:id="rId6" o:title=""/>
          </v:shape>
          <o:OLEObject Type="Embed" ProgID="PBrush" ShapeID="_x0000_i1025" DrawAspect="Content" ObjectID="_1743505689" r:id="rId7"/>
        </w:object>
      </w: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Pr="00D77716" w:rsidRDefault="00FF25EA" w:rsidP="00FF25EA">
      <w:pPr>
        <w:rPr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D77716">
        <w:rPr>
          <w:sz w:val="36"/>
          <w:szCs w:val="36"/>
        </w:rPr>
        <w:t>Рабочая программа</w:t>
      </w:r>
    </w:p>
    <w:p w:rsidR="00FF25EA" w:rsidRPr="00D77716" w:rsidRDefault="00FF25EA" w:rsidP="00FF25EA">
      <w:pPr>
        <w:jc w:val="center"/>
        <w:rPr>
          <w:sz w:val="36"/>
          <w:szCs w:val="36"/>
        </w:rPr>
      </w:pPr>
      <w:r>
        <w:rPr>
          <w:sz w:val="36"/>
          <w:szCs w:val="36"/>
        </w:rPr>
        <w:t>внеурочной деятельности</w:t>
      </w:r>
      <w:bookmarkStart w:id="0" w:name="_GoBack"/>
      <w:bookmarkEnd w:id="0"/>
    </w:p>
    <w:p w:rsidR="00FF25EA" w:rsidRPr="00D77716" w:rsidRDefault="00FF25EA" w:rsidP="00FF25EA">
      <w:pPr>
        <w:jc w:val="center"/>
        <w:rPr>
          <w:sz w:val="36"/>
          <w:szCs w:val="36"/>
          <w:u w:val="single"/>
        </w:rPr>
      </w:pPr>
      <w:r w:rsidRPr="00D77716">
        <w:rPr>
          <w:sz w:val="36"/>
          <w:szCs w:val="36"/>
          <w:u w:val="single"/>
        </w:rPr>
        <w:t>«</w:t>
      </w:r>
      <w:r>
        <w:rPr>
          <w:sz w:val="36"/>
          <w:szCs w:val="36"/>
          <w:u w:val="single"/>
        </w:rPr>
        <w:t>Юный химик</w:t>
      </w:r>
      <w:r w:rsidRPr="00D77716">
        <w:rPr>
          <w:sz w:val="36"/>
          <w:szCs w:val="36"/>
          <w:u w:val="single"/>
        </w:rPr>
        <w:t>»</w:t>
      </w:r>
    </w:p>
    <w:p w:rsidR="00FF25EA" w:rsidRPr="00D77716" w:rsidRDefault="00FF25EA" w:rsidP="00FF25EA">
      <w:pPr>
        <w:jc w:val="center"/>
        <w:rPr>
          <w:sz w:val="36"/>
          <w:szCs w:val="36"/>
        </w:rPr>
      </w:pPr>
      <w:r w:rsidRPr="00D77716">
        <w:rPr>
          <w:sz w:val="36"/>
          <w:szCs w:val="36"/>
        </w:rPr>
        <w:t>для учащихся</w:t>
      </w:r>
      <w:r w:rsidR="00077EA2">
        <w:rPr>
          <w:sz w:val="36"/>
          <w:szCs w:val="36"/>
        </w:rPr>
        <w:t xml:space="preserve"> 8</w:t>
      </w:r>
      <w:r>
        <w:rPr>
          <w:sz w:val="36"/>
          <w:szCs w:val="36"/>
        </w:rPr>
        <w:t xml:space="preserve"> - 9</w:t>
      </w:r>
      <w:r w:rsidRPr="00D77716">
        <w:rPr>
          <w:sz w:val="36"/>
          <w:szCs w:val="36"/>
        </w:rPr>
        <w:t xml:space="preserve">  классов</w:t>
      </w:r>
    </w:p>
    <w:p w:rsidR="00FF25EA" w:rsidRDefault="00FF25EA" w:rsidP="00FF25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а 202</w:t>
      </w:r>
      <w:r w:rsidR="008C46B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8C46B6">
        <w:rPr>
          <w:sz w:val="28"/>
          <w:szCs w:val="28"/>
        </w:rPr>
        <w:t>3</w:t>
      </w:r>
      <w:r>
        <w:rPr>
          <w:sz w:val="28"/>
          <w:szCs w:val="28"/>
        </w:rPr>
        <w:t>учебный год</w:t>
      </w: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 w:firstLine="3360"/>
        <w:rPr>
          <w:b/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 w:firstLine="3360"/>
        <w:rPr>
          <w:b/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 w:firstLine="3360"/>
        <w:rPr>
          <w:b/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 w:firstLine="3360"/>
        <w:rPr>
          <w:b/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 w:firstLine="3360"/>
        <w:rPr>
          <w:b/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 w:firstLine="3360"/>
        <w:rPr>
          <w:b/>
          <w:sz w:val="28"/>
          <w:szCs w:val="28"/>
        </w:rPr>
      </w:pPr>
    </w:p>
    <w:p w:rsidR="00FF25EA" w:rsidRPr="00663298" w:rsidRDefault="00FF25EA" w:rsidP="00FF25EA">
      <w:pPr>
        <w:spacing w:line="360" w:lineRule="auto"/>
        <w:jc w:val="right"/>
        <w:rPr>
          <w:sz w:val="32"/>
          <w:szCs w:val="32"/>
        </w:rPr>
      </w:pPr>
      <w:r w:rsidRPr="00663298">
        <w:rPr>
          <w:sz w:val="32"/>
          <w:szCs w:val="32"/>
        </w:rPr>
        <w:t>Программу разработала:</w:t>
      </w:r>
    </w:p>
    <w:p w:rsidR="00FF25EA" w:rsidRDefault="00FF25EA" w:rsidP="00FF25EA">
      <w:pPr>
        <w:spacing w:line="360" w:lineRule="auto"/>
        <w:jc w:val="right"/>
        <w:rPr>
          <w:sz w:val="32"/>
          <w:szCs w:val="32"/>
        </w:rPr>
      </w:pPr>
      <w:r w:rsidRPr="00CA24B3">
        <w:rPr>
          <w:sz w:val="32"/>
          <w:szCs w:val="32"/>
        </w:rPr>
        <w:t xml:space="preserve">Учитель </w:t>
      </w:r>
      <w:r>
        <w:rPr>
          <w:sz w:val="32"/>
          <w:szCs w:val="32"/>
        </w:rPr>
        <w:t>биологии Ильина Н.А.</w:t>
      </w:r>
    </w:p>
    <w:p w:rsidR="00FF25EA" w:rsidRDefault="00FF25EA" w:rsidP="00FF25EA">
      <w:pPr>
        <w:tabs>
          <w:tab w:val="left" w:pos="9288"/>
        </w:tabs>
        <w:ind w:left="360" w:firstLine="3360"/>
        <w:rPr>
          <w:b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Default="00FF25EA" w:rsidP="00FF25E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F25EA" w:rsidRPr="00663298" w:rsidRDefault="00FF25EA" w:rsidP="00FF25EA">
      <w:pPr>
        <w:tabs>
          <w:tab w:val="left" w:pos="9288"/>
        </w:tabs>
        <w:ind w:left="360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36"/>
          <w:szCs w:val="36"/>
        </w:rPr>
        <w:t>202</w:t>
      </w:r>
      <w:r w:rsidR="008C46B6">
        <w:rPr>
          <w:sz w:val="36"/>
          <w:szCs w:val="36"/>
        </w:rPr>
        <w:t>2</w:t>
      </w:r>
      <w:r w:rsidRPr="00663298">
        <w:rPr>
          <w:sz w:val="36"/>
          <w:szCs w:val="36"/>
        </w:rPr>
        <w:t>г.</w:t>
      </w:r>
    </w:p>
    <w:p w:rsidR="002A68AC" w:rsidRDefault="002A68AC"/>
    <w:p w:rsidR="00FF25EA" w:rsidRPr="0028288A" w:rsidRDefault="0028288A" w:rsidP="00FF25EA">
      <w:pPr>
        <w:pStyle w:val="Default"/>
      </w:pPr>
      <w:r>
        <w:rPr>
          <w:b/>
          <w:bCs/>
          <w:sz w:val="28"/>
          <w:szCs w:val="28"/>
        </w:rPr>
        <w:t xml:space="preserve">                                     </w:t>
      </w:r>
      <w:r w:rsidR="00FF25EA" w:rsidRPr="0028288A">
        <w:rPr>
          <w:b/>
          <w:bCs/>
        </w:rPr>
        <w:t>Пояснительная записка</w:t>
      </w:r>
    </w:p>
    <w:p w:rsidR="0028288A" w:rsidRDefault="0028288A" w:rsidP="0028288A">
      <w:pPr>
        <w:ind w:left="0" w:firstLine="0"/>
        <w:rPr>
          <w:szCs w:val="24"/>
        </w:rPr>
      </w:pPr>
      <w:r w:rsidRPr="0028288A">
        <w:rPr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, основной образовательной программы МКОУ «Приреченская ООШ».</w:t>
      </w:r>
    </w:p>
    <w:p w:rsidR="0028288A" w:rsidRPr="0028288A" w:rsidRDefault="0028288A" w:rsidP="0028288A">
      <w:pPr>
        <w:pStyle w:val="Default"/>
        <w:rPr>
          <w:color w:val="auto"/>
        </w:rPr>
      </w:pPr>
      <w:r>
        <w:rPr>
          <w:color w:val="auto"/>
        </w:rPr>
        <w:t>Программа внеурочной деятельности «Юный химик</w:t>
      </w:r>
      <w:r w:rsidRPr="0028288A">
        <w:rPr>
          <w:color w:val="auto"/>
        </w:rPr>
        <w:t>» предназначен</w:t>
      </w:r>
      <w:r>
        <w:rPr>
          <w:color w:val="auto"/>
        </w:rPr>
        <w:t>а</w:t>
      </w:r>
      <w:r w:rsidRPr="0028288A">
        <w:rPr>
          <w:color w:val="auto"/>
        </w:rPr>
        <w:t xml:space="preserve"> для учащихся 5-9-х классов, проявляющих интерес к изучению естественных наук. Нормативный срок изучения курса сост</w:t>
      </w:r>
      <w:r>
        <w:rPr>
          <w:color w:val="auto"/>
        </w:rPr>
        <w:t>авляет 5 лет (34 часа в год (33 часа в 9 классе), всего 169</w:t>
      </w:r>
      <w:r w:rsidRPr="0028288A">
        <w:rPr>
          <w:color w:val="auto"/>
        </w:rPr>
        <w:t xml:space="preserve"> часа, из них 10 часов – резервное время). Курс состоит из следующих модулей: «Химия вокруг нас» (5-7 класс); «Химия в расчётах и превращениях» (8-9 класс). </w:t>
      </w:r>
    </w:p>
    <w:p w:rsidR="0028288A" w:rsidRDefault="0028288A" w:rsidP="0028288A">
      <w:pPr>
        <w:ind w:left="0" w:firstLine="0"/>
        <w:rPr>
          <w:szCs w:val="24"/>
        </w:rPr>
      </w:pPr>
    </w:p>
    <w:p w:rsidR="00FF25EA" w:rsidRPr="0028288A" w:rsidRDefault="0028288A" w:rsidP="000E31D0">
      <w:pPr>
        <w:ind w:left="0" w:firstLine="0"/>
        <w:rPr>
          <w:szCs w:val="24"/>
        </w:rPr>
      </w:pPr>
      <w:r w:rsidRPr="0028288A">
        <w:rPr>
          <w:szCs w:val="24"/>
        </w:rPr>
        <w:t xml:space="preserve"> </w:t>
      </w:r>
      <w:r w:rsidR="00FF25EA" w:rsidRPr="0028288A">
        <w:rPr>
          <w:b/>
          <w:bCs/>
          <w:szCs w:val="24"/>
        </w:rPr>
        <w:t xml:space="preserve">Цель: </w:t>
      </w:r>
      <w:r w:rsidR="00FF25EA" w:rsidRPr="0028288A">
        <w:rPr>
          <w:szCs w:val="24"/>
        </w:rPr>
        <w:t xml:space="preserve">формирование у учащихся опыта химического исследования, исследовательского поведения, формирование положительной мотивации к обучению, опыта самореализации и коллективного взаимодействия на основе формирования операционных способов умственных действий по решению теоретических и практических задач в области химии. </w:t>
      </w:r>
    </w:p>
    <w:p w:rsidR="00FF25EA" w:rsidRPr="0028288A" w:rsidRDefault="00FF25EA" w:rsidP="00FF25EA">
      <w:pPr>
        <w:pStyle w:val="Default"/>
      </w:pPr>
      <w:r w:rsidRPr="0028288A">
        <w:rPr>
          <w:b/>
          <w:bCs/>
        </w:rPr>
        <w:t xml:space="preserve">Задачи курса: </w:t>
      </w:r>
    </w:p>
    <w:p w:rsidR="00FF25EA" w:rsidRPr="0028288A" w:rsidRDefault="00FF25EA" w:rsidP="00FF25EA">
      <w:pPr>
        <w:pStyle w:val="Default"/>
        <w:spacing w:after="36"/>
      </w:pPr>
      <w:r w:rsidRPr="0028288A">
        <w:t xml:space="preserve">1) формирование знаний, умений, компетенций при решении основных типов задач по химии, </w:t>
      </w:r>
    </w:p>
    <w:p w:rsidR="00FF25EA" w:rsidRPr="0028288A" w:rsidRDefault="00FF25EA" w:rsidP="00FF25EA">
      <w:pPr>
        <w:pStyle w:val="Default"/>
        <w:spacing w:after="36"/>
      </w:pPr>
      <w:r w:rsidRPr="0028288A">
        <w:t xml:space="preserve">2) формирование практических умений и навыков, компетенций при решении разнообразных экспериментальных задач; </w:t>
      </w:r>
    </w:p>
    <w:p w:rsidR="00FF25EA" w:rsidRPr="0028288A" w:rsidRDefault="00FF25EA" w:rsidP="00FF25EA">
      <w:pPr>
        <w:pStyle w:val="Default"/>
        <w:spacing w:after="36"/>
      </w:pPr>
      <w:r w:rsidRPr="0028288A">
        <w:t xml:space="preserve">3) повторение, закрепление основных понятий, законов, теорий, а также научных фактов, образующих химическую науку; </w:t>
      </w:r>
    </w:p>
    <w:p w:rsidR="00FF25EA" w:rsidRPr="0028288A" w:rsidRDefault="00FF25EA" w:rsidP="00FF25EA">
      <w:pPr>
        <w:pStyle w:val="Default"/>
        <w:spacing w:after="36"/>
      </w:pPr>
      <w:r w:rsidRPr="0028288A">
        <w:t xml:space="preserve">4) создание педагогических ситуаций успешности для повышения собственной самооценки и статуса учащихся в глазах сверстников, педагогов и родителей; </w:t>
      </w:r>
    </w:p>
    <w:p w:rsidR="00FF25EA" w:rsidRPr="0028288A" w:rsidRDefault="00FF25EA" w:rsidP="00FF25EA">
      <w:pPr>
        <w:pStyle w:val="Default"/>
      </w:pPr>
      <w:r w:rsidRPr="0028288A">
        <w:t xml:space="preserve">5) формирование исследовательского поведения, содействие в профориентации школьников, расширение профессионального кругозора, эрудиции, повышение общего уровня образованности и культуры. </w:t>
      </w:r>
    </w:p>
    <w:p w:rsidR="00FF25EA" w:rsidRPr="0028288A" w:rsidRDefault="00FF25EA" w:rsidP="00FF25EA">
      <w:pPr>
        <w:pStyle w:val="Default"/>
      </w:pPr>
      <w:r w:rsidRPr="0028288A">
        <w:t xml:space="preserve"> </w:t>
      </w:r>
    </w:p>
    <w:p w:rsidR="00FF25EA" w:rsidRPr="0028288A" w:rsidRDefault="00FF25EA" w:rsidP="00FF25EA">
      <w:pPr>
        <w:pStyle w:val="Default"/>
        <w:rPr>
          <w:color w:val="auto"/>
        </w:rPr>
      </w:pPr>
      <w:r w:rsidRPr="0028288A">
        <w:rPr>
          <w:color w:val="auto"/>
        </w:rPr>
        <w:t xml:space="preserve">Разработка модулей осуществлена с учетом возрастных особенностей учащихся. Основная масса учащихся 12-14 лет в связи с их возрастными особенностями и небольшой подготовкой по химии не интересуются сложными химическими опытами. Их занимает не столько подготовка опыта и его сущность, сколько результаты в виде взрыва, вспышки, выпадения осадка, изменения цвета вещества и т.д. Задача состоит в том, чтобы с помощью занимательных опытов поднять у учащихся интерес к внешним эффектам опыта, но постепенно их увлекает и техника подготовки эксперимента. На несложных, но занимательных опытах учащиеся изучают методику и технику химического эксперимента, начинают понимать внутренние процессы, проходящие на разных его стадиях, заинтересуются химией как наукой. </w:t>
      </w:r>
    </w:p>
    <w:p w:rsidR="00FF25EA" w:rsidRPr="0028288A" w:rsidRDefault="00FF25EA" w:rsidP="00FF25EA">
      <w:pPr>
        <w:pStyle w:val="Default"/>
        <w:rPr>
          <w:color w:val="auto"/>
        </w:rPr>
      </w:pPr>
      <w:r w:rsidRPr="0028288A">
        <w:rPr>
          <w:color w:val="auto"/>
        </w:rPr>
        <w:t xml:space="preserve">Модуль «Химия вокруг нас» позволяет познакомить учащихся 5-6 классов с возможностями химии, ее доступности и значимости в повседневной жизни. Предлагаемый курс ориентирован на знакомство с химическими явлениями, встречающихся в быту, свойствами веществ, которые стоят дома на полках и в аптечке. В рамках этого модуля начинается формирование навыков проведения химического эксперимента и начальных исследований. </w:t>
      </w:r>
    </w:p>
    <w:p w:rsidR="00FF25EA" w:rsidRPr="0028288A" w:rsidRDefault="00FF25EA" w:rsidP="00FF25EA">
      <w:pPr>
        <w:pStyle w:val="Default"/>
        <w:rPr>
          <w:color w:val="auto"/>
        </w:rPr>
      </w:pPr>
      <w:r w:rsidRPr="0028288A">
        <w:rPr>
          <w:color w:val="auto"/>
        </w:rPr>
        <w:t>Модуль «Химия вокруг нас» для учащихся 7 класса является интегративным курсом, который ориентирует на системное изучение первоначальных химических понятий, раскрывает необходимость изучения химии во взаимосвязи с предметами естественно-</w:t>
      </w:r>
      <w:proofErr w:type="gramStart"/>
      <w:r w:rsidRPr="0028288A">
        <w:rPr>
          <w:color w:val="auto"/>
        </w:rPr>
        <w:t>научного цикла (биология, физика, география), гуманитарного (литература, история, искусство) и прикладного (математика).</w:t>
      </w:r>
      <w:proofErr w:type="gramEnd"/>
      <w:r w:rsidRPr="0028288A">
        <w:rPr>
          <w:color w:val="auto"/>
        </w:rPr>
        <w:t xml:space="preserve"> Теоретические знания формируются на основе химического эксперимента, его обработки и осмысления. </w:t>
      </w:r>
    </w:p>
    <w:p w:rsidR="00FF25EA" w:rsidRPr="0028288A" w:rsidRDefault="00FF25EA" w:rsidP="00FF25EA">
      <w:pPr>
        <w:pStyle w:val="Default"/>
        <w:rPr>
          <w:color w:val="auto"/>
        </w:rPr>
      </w:pPr>
      <w:r w:rsidRPr="0028288A">
        <w:rPr>
          <w:color w:val="auto"/>
        </w:rPr>
        <w:lastRenderedPageBreak/>
        <w:t xml:space="preserve">В 8-9 классах химия изучается системно как учебная дисциплина. На данном этапе учащимся предлагается модуль «Химия в расчётах и превращениях», основная цель которого - формирование устойчивого познавательного интереса учащихся к изучению химии путем включения в активную экспериментальную и исследовательскую деятельность. </w:t>
      </w:r>
    </w:p>
    <w:p w:rsidR="00FF25EA" w:rsidRPr="0028288A" w:rsidRDefault="00FF25EA" w:rsidP="00FF25EA">
      <w:pPr>
        <w:pStyle w:val="Default"/>
      </w:pPr>
      <w:r w:rsidRPr="0028288A">
        <w:t xml:space="preserve">Курс имеет четко выраженную практическую направленность и реализуется на основе практических форм и методов организации занятий: познавательно-трудовые упражнения, решение прикладных задач, практические и лабораторные работы, моделирование и конструирование. В рамках модуля обучающиеся приобретают </w:t>
      </w:r>
      <w:proofErr w:type="gramStart"/>
      <w:r w:rsidRPr="0028288A">
        <w:t>новые</w:t>
      </w:r>
      <w:proofErr w:type="gramEnd"/>
      <w:r w:rsidRPr="0028288A">
        <w:t xml:space="preserve"> и совершенствую полученные на уроках теоретические знания; развивают </w:t>
      </w:r>
      <w:proofErr w:type="spellStart"/>
      <w:r w:rsidRPr="0028288A">
        <w:t>общеучебные</w:t>
      </w:r>
      <w:proofErr w:type="spellEnd"/>
      <w:r w:rsidRPr="0028288A">
        <w:t xml:space="preserve"> и специальные химические умения и навыки. </w:t>
      </w:r>
    </w:p>
    <w:p w:rsidR="000E31D0" w:rsidRPr="0028288A" w:rsidRDefault="00FF25EA" w:rsidP="000E31D0">
      <w:pPr>
        <w:pStyle w:val="Default"/>
        <w:rPr>
          <w:b/>
          <w:bCs/>
        </w:rPr>
      </w:pPr>
      <w:r w:rsidRPr="0028288A">
        <w:t xml:space="preserve">Особое внимание уделяется формированию навыков научного исследования учащихся. Формирование опыта самостоятельной творческой деятельности учащихся в данном курсе решается с помощью такой </w:t>
      </w:r>
      <w:r w:rsidRPr="0028288A">
        <w:rPr>
          <w:b/>
          <w:bCs/>
        </w:rPr>
        <w:t>типовой задачи</w:t>
      </w:r>
      <w:r w:rsidRPr="0028288A">
        <w:t xml:space="preserve">, как </w:t>
      </w:r>
      <w:proofErr w:type="gramStart"/>
      <w:r w:rsidRPr="0028288A">
        <w:rPr>
          <w:b/>
          <w:bCs/>
        </w:rPr>
        <w:t>кейс-технологии</w:t>
      </w:r>
      <w:proofErr w:type="gramEnd"/>
      <w:r w:rsidRPr="0028288A">
        <w:t>.</w:t>
      </w:r>
      <w:r w:rsidR="000E31D0" w:rsidRPr="0028288A">
        <w:t xml:space="preserve"> </w:t>
      </w:r>
      <w:proofErr w:type="gramStart"/>
      <w:r w:rsidRPr="0028288A">
        <w:t>Кейс-технологии</w:t>
      </w:r>
      <w:proofErr w:type="gramEnd"/>
      <w:r w:rsidRPr="0028288A">
        <w:t xml:space="preserve"> объединяют в себе одновременно и ролевые игры, и метод проектов, и ситуативный анализ</w:t>
      </w:r>
      <w:r w:rsidR="000E31D0">
        <w:t>.</w:t>
      </w:r>
    </w:p>
    <w:p w:rsidR="00FF25EA" w:rsidRPr="0028288A" w:rsidRDefault="00FF25EA" w:rsidP="000E31D0">
      <w:pPr>
        <w:pStyle w:val="Default"/>
      </w:pPr>
      <w:r w:rsidRPr="0028288A">
        <w:rPr>
          <w:b/>
          <w:bCs/>
        </w:rPr>
        <w:t xml:space="preserve"> Сущность кейс-метода</w:t>
      </w:r>
      <w:r w:rsidR="000E31D0">
        <w:rPr>
          <w:b/>
          <w:bCs/>
        </w:rPr>
        <w:t xml:space="preserve"> </w:t>
      </w:r>
      <w:r w:rsidRPr="0028288A">
        <w:t xml:space="preserve">состоит в том, что учащимся предлагается решить предложенный учителем кейс, который представляет собой описание конкретной ситуации (случая), процесса или явления. Кейс </w:t>
      </w:r>
      <w:proofErr w:type="gramStart"/>
      <w:r w:rsidRPr="0028288A">
        <w:t>–э</w:t>
      </w:r>
      <w:proofErr w:type="gramEnd"/>
      <w:r w:rsidRPr="0028288A">
        <w:t xml:space="preserve">то введение в некую проблему или постановка противоречия, сложившихся в реальной практике или построенных на реальных фактах. Решение кейса предполагает осуществление ряда </w:t>
      </w:r>
      <w:proofErr w:type="spellStart"/>
      <w:r w:rsidRPr="0028288A">
        <w:t>операций</w:t>
      </w:r>
      <w:proofErr w:type="gramStart"/>
      <w:r w:rsidRPr="0028288A">
        <w:t>:о</w:t>
      </w:r>
      <w:proofErr w:type="gramEnd"/>
      <w:r w:rsidRPr="0028288A">
        <w:t>т</w:t>
      </w:r>
      <w:proofErr w:type="spellEnd"/>
      <w:r w:rsidRPr="0028288A">
        <w:t xml:space="preserve"> анализа предложенной ситуации до формулирования и представления оптимального ее решения. </w:t>
      </w:r>
    </w:p>
    <w:p w:rsidR="00FF25EA" w:rsidRPr="0028288A" w:rsidRDefault="00FF25EA" w:rsidP="00FF25EA">
      <w:pPr>
        <w:pStyle w:val="Default"/>
        <w:rPr>
          <w:color w:val="auto"/>
        </w:rPr>
      </w:pPr>
    </w:p>
    <w:p w:rsidR="00FF25EA" w:rsidRPr="0028288A" w:rsidRDefault="00FF25EA" w:rsidP="00FF25EA">
      <w:pPr>
        <w:pStyle w:val="Default"/>
      </w:pPr>
      <w:r w:rsidRPr="0028288A">
        <w:rPr>
          <w:b/>
          <w:bCs/>
        </w:rPr>
        <w:t>Планируемые</w:t>
      </w:r>
      <w:r w:rsidR="000E31D0">
        <w:rPr>
          <w:b/>
          <w:bCs/>
        </w:rPr>
        <w:t xml:space="preserve"> </w:t>
      </w:r>
      <w:r w:rsidRPr="0028288A">
        <w:rPr>
          <w:b/>
          <w:bCs/>
        </w:rPr>
        <w:t>результа</w:t>
      </w:r>
      <w:r w:rsidR="000E31D0">
        <w:rPr>
          <w:b/>
          <w:bCs/>
        </w:rPr>
        <w:t>ты освоения</w:t>
      </w:r>
      <w:r w:rsidRPr="0028288A">
        <w:rPr>
          <w:b/>
          <w:bCs/>
        </w:rPr>
        <w:t xml:space="preserve"> курса</w:t>
      </w:r>
    </w:p>
    <w:p w:rsidR="00FF25EA" w:rsidRPr="0028288A" w:rsidRDefault="00FF25EA" w:rsidP="00FF25EA">
      <w:pPr>
        <w:pStyle w:val="Default"/>
      </w:pPr>
      <w:r w:rsidRPr="0028288A">
        <w:rPr>
          <w:b/>
          <w:bCs/>
        </w:rPr>
        <w:t>Личностные</w:t>
      </w:r>
    </w:p>
    <w:p w:rsidR="00FF25EA" w:rsidRPr="0028288A" w:rsidRDefault="00FF25EA" w:rsidP="00FF25EA">
      <w:pPr>
        <w:pStyle w:val="Default"/>
        <w:spacing w:after="36"/>
      </w:pPr>
      <w:r w:rsidRPr="0028288A">
        <w:t>1)</w:t>
      </w:r>
      <w:r w:rsidR="000E31D0">
        <w:t xml:space="preserve"> в ценностно-ориентационной сфере: </w:t>
      </w:r>
      <w:r w:rsidRPr="0028288A">
        <w:t>чувство</w:t>
      </w:r>
      <w:r w:rsidR="000E31D0">
        <w:t xml:space="preserve"> </w:t>
      </w:r>
      <w:r w:rsidRPr="0028288A">
        <w:t>гордости</w:t>
      </w:r>
      <w:r w:rsidR="000E31D0">
        <w:t xml:space="preserve"> </w:t>
      </w:r>
      <w:r w:rsidRPr="0028288A">
        <w:t>за</w:t>
      </w:r>
      <w:r w:rsidR="000E31D0">
        <w:t xml:space="preserve"> </w:t>
      </w:r>
      <w:r w:rsidRPr="0028288A">
        <w:t>российскую</w:t>
      </w:r>
      <w:r w:rsidR="000E31D0">
        <w:t xml:space="preserve"> </w:t>
      </w:r>
      <w:r w:rsidRPr="0028288A">
        <w:t>химическую</w:t>
      </w:r>
      <w:r w:rsidR="000E31D0">
        <w:t xml:space="preserve"> </w:t>
      </w:r>
      <w:r w:rsidRPr="0028288A">
        <w:t>науку,</w:t>
      </w:r>
      <w:r w:rsidR="000E31D0">
        <w:t xml:space="preserve"> </w:t>
      </w:r>
      <w:r w:rsidRPr="0028288A">
        <w:t>гуманизм,</w:t>
      </w:r>
      <w:r w:rsidR="000E31D0">
        <w:t xml:space="preserve"> </w:t>
      </w:r>
      <w:r w:rsidRPr="0028288A">
        <w:t>отношение</w:t>
      </w:r>
      <w:r w:rsidR="000E31D0">
        <w:t xml:space="preserve"> </w:t>
      </w:r>
      <w:r w:rsidRPr="0028288A">
        <w:t>к</w:t>
      </w:r>
      <w:r w:rsidR="000E31D0">
        <w:t xml:space="preserve"> </w:t>
      </w:r>
      <w:r w:rsidRPr="0028288A">
        <w:t>труду,</w:t>
      </w:r>
      <w:r w:rsidR="000E31D0">
        <w:t xml:space="preserve"> </w:t>
      </w:r>
      <w:r w:rsidRPr="0028288A">
        <w:t>целеустремленность;</w:t>
      </w:r>
      <w:r w:rsidR="000E31D0">
        <w:t xml:space="preserve"> </w:t>
      </w:r>
      <w:r w:rsidRPr="0028288A">
        <w:t>формирование</w:t>
      </w:r>
      <w:r w:rsidR="000E31D0">
        <w:t xml:space="preserve"> </w:t>
      </w:r>
      <w:r w:rsidRPr="0028288A">
        <w:t>ценности</w:t>
      </w:r>
      <w:r w:rsidR="000E31D0">
        <w:t xml:space="preserve"> </w:t>
      </w:r>
      <w:r w:rsidRPr="0028288A">
        <w:t>здорового</w:t>
      </w:r>
      <w:r w:rsidR="000E31D0">
        <w:t xml:space="preserve"> </w:t>
      </w:r>
      <w:r w:rsidRPr="0028288A">
        <w:t>и</w:t>
      </w:r>
      <w:r w:rsidR="000E31D0">
        <w:t xml:space="preserve"> </w:t>
      </w:r>
      <w:r w:rsidRPr="0028288A">
        <w:t>безопасного</w:t>
      </w:r>
      <w:r w:rsidR="000E31D0">
        <w:t xml:space="preserve"> </w:t>
      </w:r>
      <w:r w:rsidRPr="0028288A">
        <w:t>образа</w:t>
      </w:r>
      <w:r w:rsidR="000E31D0">
        <w:t xml:space="preserve"> </w:t>
      </w:r>
      <w:r w:rsidRPr="0028288A">
        <w:t>жизни;</w:t>
      </w:r>
      <w:r w:rsidR="000E31D0">
        <w:t xml:space="preserve"> </w:t>
      </w:r>
      <w:r w:rsidRPr="0028288A">
        <w:t>усвоение</w:t>
      </w:r>
      <w:r w:rsidR="000E31D0">
        <w:t xml:space="preserve"> </w:t>
      </w:r>
      <w:r w:rsidRPr="0028288A">
        <w:t>правил</w:t>
      </w:r>
      <w:r w:rsidR="000E31D0">
        <w:t xml:space="preserve"> </w:t>
      </w:r>
      <w:r w:rsidRPr="0028288A">
        <w:t>индивидуального</w:t>
      </w:r>
      <w:r w:rsidR="000E31D0">
        <w:t xml:space="preserve"> </w:t>
      </w:r>
      <w:r w:rsidRPr="0028288A">
        <w:t>и</w:t>
      </w:r>
      <w:r w:rsidR="000E31D0">
        <w:t xml:space="preserve"> </w:t>
      </w:r>
      <w:r w:rsidRPr="0028288A">
        <w:t>коллективного</w:t>
      </w:r>
      <w:r w:rsidR="000E31D0">
        <w:t xml:space="preserve"> </w:t>
      </w:r>
      <w:r w:rsidRPr="0028288A">
        <w:t>безопасного</w:t>
      </w:r>
      <w:r w:rsidR="000E31D0">
        <w:t xml:space="preserve"> </w:t>
      </w:r>
      <w:r w:rsidRPr="0028288A">
        <w:t>поведения</w:t>
      </w:r>
      <w:r w:rsidR="000E31D0">
        <w:t xml:space="preserve"> </w:t>
      </w:r>
      <w:r w:rsidRPr="0028288A">
        <w:t>в</w:t>
      </w:r>
      <w:r w:rsidR="000E31D0">
        <w:t xml:space="preserve"> </w:t>
      </w:r>
      <w:r w:rsidRPr="0028288A">
        <w:t>чрезвычайных</w:t>
      </w:r>
      <w:r w:rsidR="000E31D0">
        <w:t xml:space="preserve"> </w:t>
      </w:r>
      <w:r w:rsidRPr="0028288A">
        <w:t>ситуациях,</w:t>
      </w:r>
      <w:r w:rsidR="000E31D0">
        <w:t xml:space="preserve"> </w:t>
      </w:r>
      <w:r w:rsidRPr="0028288A">
        <w:t>угрожающих</w:t>
      </w:r>
      <w:r w:rsidR="000E31D0">
        <w:t xml:space="preserve"> </w:t>
      </w:r>
      <w:r w:rsidRPr="0028288A">
        <w:t>жизни</w:t>
      </w:r>
      <w:r w:rsidR="000E31D0">
        <w:t xml:space="preserve"> </w:t>
      </w:r>
      <w:r w:rsidRPr="0028288A">
        <w:t>и</w:t>
      </w:r>
      <w:r w:rsidR="000E31D0">
        <w:t xml:space="preserve"> </w:t>
      </w:r>
      <w:r w:rsidRPr="0028288A">
        <w:t>здоровью</w:t>
      </w:r>
      <w:r w:rsidR="000E31D0">
        <w:t xml:space="preserve"> </w:t>
      </w:r>
      <w:r w:rsidRPr="0028288A">
        <w:t>людей;</w:t>
      </w:r>
    </w:p>
    <w:p w:rsidR="00FF25EA" w:rsidRPr="0028288A" w:rsidRDefault="00FF25EA" w:rsidP="00FF25EA">
      <w:pPr>
        <w:pStyle w:val="Default"/>
        <w:spacing w:after="36"/>
      </w:pPr>
      <w:r w:rsidRPr="0028288A">
        <w:t>2) в</w:t>
      </w:r>
      <w:r w:rsidR="000E31D0">
        <w:t xml:space="preserve"> </w:t>
      </w:r>
      <w:r w:rsidRPr="0028288A">
        <w:t>трудовой</w:t>
      </w:r>
      <w:r w:rsidR="000E31D0">
        <w:t xml:space="preserve"> </w:t>
      </w:r>
      <w:r w:rsidRPr="0028288A">
        <w:t>сфере</w:t>
      </w:r>
      <w:r w:rsidR="00A812FA">
        <w:t>:</w:t>
      </w:r>
      <w:r w:rsidR="000E31D0">
        <w:t xml:space="preserve"> </w:t>
      </w:r>
      <w:r w:rsidRPr="0028288A">
        <w:t>готовность</w:t>
      </w:r>
      <w:r w:rsidR="00A812FA">
        <w:t xml:space="preserve"> </w:t>
      </w:r>
      <w:r w:rsidRPr="0028288A">
        <w:t>к</w:t>
      </w:r>
      <w:r w:rsidR="00A812FA">
        <w:t xml:space="preserve"> </w:t>
      </w:r>
      <w:r w:rsidRPr="0028288A">
        <w:t>осознанному</w:t>
      </w:r>
      <w:r w:rsidR="00A812FA">
        <w:t xml:space="preserve"> </w:t>
      </w:r>
      <w:r w:rsidRPr="0028288A">
        <w:t>выбору</w:t>
      </w:r>
      <w:r w:rsidR="00A812FA">
        <w:t xml:space="preserve"> </w:t>
      </w:r>
      <w:r w:rsidRPr="0028288A">
        <w:t>дальнейшей</w:t>
      </w:r>
      <w:r w:rsidR="00A812FA">
        <w:t xml:space="preserve"> </w:t>
      </w:r>
      <w:r w:rsidRPr="0028288A">
        <w:t>образовательной</w:t>
      </w:r>
      <w:r w:rsidR="00A812FA">
        <w:t xml:space="preserve"> </w:t>
      </w:r>
      <w:r w:rsidRPr="0028288A">
        <w:t>траектории;</w:t>
      </w:r>
    </w:p>
    <w:p w:rsidR="00FF25EA" w:rsidRPr="0028288A" w:rsidRDefault="00FF25EA" w:rsidP="00FF25EA">
      <w:pPr>
        <w:pStyle w:val="Default"/>
      </w:pPr>
      <w:r w:rsidRPr="0028288A">
        <w:t>3) в</w:t>
      </w:r>
      <w:r w:rsidR="00A812FA">
        <w:t xml:space="preserve"> </w:t>
      </w:r>
      <w:r w:rsidRPr="0028288A">
        <w:t>познавательной</w:t>
      </w:r>
      <w:r w:rsidR="00A812FA">
        <w:t xml:space="preserve"> сфере: </w:t>
      </w:r>
      <w:r w:rsidRPr="0028288A">
        <w:t>умение</w:t>
      </w:r>
      <w:r w:rsidR="00A812FA">
        <w:t xml:space="preserve">  </w:t>
      </w:r>
      <w:r w:rsidRPr="0028288A">
        <w:t>управлять</w:t>
      </w:r>
      <w:r w:rsidR="00A812FA">
        <w:t xml:space="preserve"> </w:t>
      </w:r>
      <w:r w:rsidRPr="0028288A">
        <w:t>своей</w:t>
      </w:r>
      <w:r w:rsidR="00A812FA">
        <w:t xml:space="preserve"> </w:t>
      </w:r>
      <w:r w:rsidRPr="0028288A">
        <w:t>познавательной</w:t>
      </w:r>
      <w:r w:rsidR="00A812FA">
        <w:t xml:space="preserve"> деятельностью; </w:t>
      </w:r>
      <w:r w:rsidRPr="0028288A">
        <w:t>формирование</w:t>
      </w:r>
      <w:r w:rsidR="00A812FA">
        <w:t xml:space="preserve"> </w:t>
      </w:r>
      <w:r w:rsidRPr="0028288A">
        <w:t>основ</w:t>
      </w:r>
      <w:r w:rsidR="00A812FA">
        <w:t xml:space="preserve"> </w:t>
      </w:r>
      <w:r w:rsidRPr="0028288A">
        <w:t>экологической</w:t>
      </w:r>
      <w:r w:rsidR="00A812FA">
        <w:t xml:space="preserve"> </w:t>
      </w:r>
      <w:r w:rsidRPr="0028288A">
        <w:t>культуры,</w:t>
      </w:r>
      <w:r w:rsidR="00A812FA">
        <w:t xml:space="preserve"> </w:t>
      </w:r>
      <w:r w:rsidRPr="0028288A">
        <w:t>соответствующей</w:t>
      </w:r>
      <w:r w:rsidR="00A812FA">
        <w:t xml:space="preserve"> </w:t>
      </w:r>
      <w:r w:rsidRPr="0028288A">
        <w:t>современному</w:t>
      </w:r>
      <w:r w:rsidR="00A812FA">
        <w:t xml:space="preserve"> </w:t>
      </w:r>
      <w:r w:rsidRPr="0028288A">
        <w:t>уровню</w:t>
      </w:r>
      <w:r w:rsidR="00A812FA">
        <w:t xml:space="preserve"> </w:t>
      </w:r>
      <w:r w:rsidRPr="0028288A">
        <w:t>экологического</w:t>
      </w:r>
      <w:r w:rsidR="00A812FA">
        <w:t xml:space="preserve"> </w:t>
      </w:r>
      <w:r w:rsidRPr="0028288A">
        <w:t>мышления,</w:t>
      </w:r>
      <w:r w:rsidR="00A812FA">
        <w:t xml:space="preserve"> </w:t>
      </w:r>
      <w:r w:rsidRPr="0028288A">
        <w:t>развитие</w:t>
      </w:r>
      <w:r w:rsidR="00A812FA">
        <w:t xml:space="preserve"> </w:t>
      </w:r>
      <w:r w:rsidRPr="0028288A">
        <w:t>опыта</w:t>
      </w:r>
      <w:r w:rsidR="00A812FA">
        <w:t xml:space="preserve"> </w:t>
      </w:r>
      <w:r w:rsidRPr="0028288A">
        <w:t>экологически</w:t>
      </w:r>
      <w:r w:rsidR="00A812FA">
        <w:t xml:space="preserve"> </w:t>
      </w:r>
      <w:r w:rsidRPr="0028288A">
        <w:t>ориентированной</w:t>
      </w:r>
      <w:r w:rsidR="00A812FA">
        <w:t xml:space="preserve"> </w:t>
      </w:r>
      <w:r w:rsidRPr="0028288A">
        <w:t>рефлексивно-оценочной</w:t>
      </w:r>
      <w:r w:rsidR="00A812FA">
        <w:t xml:space="preserve"> </w:t>
      </w:r>
      <w:r w:rsidRPr="0028288A">
        <w:t>и</w:t>
      </w:r>
      <w:r w:rsidR="00A812FA">
        <w:t xml:space="preserve"> </w:t>
      </w:r>
      <w:r w:rsidRPr="0028288A">
        <w:t>практической</w:t>
      </w:r>
      <w:r w:rsidR="00A812FA">
        <w:t xml:space="preserve"> </w:t>
      </w:r>
      <w:r w:rsidRPr="0028288A">
        <w:t>деятельности</w:t>
      </w:r>
      <w:r w:rsidR="00A812FA">
        <w:t xml:space="preserve"> </w:t>
      </w:r>
      <w:r w:rsidRPr="0028288A">
        <w:t>в</w:t>
      </w:r>
      <w:r w:rsidR="00A812FA">
        <w:t xml:space="preserve"> </w:t>
      </w:r>
      <w:r w:rsidRPr="0028288A">
        <w:t>жизненных</w:t>
      </w:r>
      <w:r w:rsidR="00A812FA">
        <w:t xml:space="preserve"> </w:t>
      </w:r>
      <w:r w:rsidRPr="0028288A">
        <w:t>ситуациях;</w:t>
      </w:r>
    </w:p>
    <w:p w:rsidR="00FF25EA" w:rsidRPr="0028288A" w:rsidRDefault="00FF25EA" w:rsidP="00FF25EA">
      <w:pPr>
        <w:pStyle w:val="Default"/>
      </w:pPr>
      <w:proofErr w:type="spellStart"/>
      <w:r w:rsidRPr="0028288A">
        <w:rPr>
          <w:b/>
          <w:bCs/>
        </w:rPr>
        <w:t>Метапредметные</w:t>
      </w:r>
      <w:proofErr w:type="spellEnd"/>
    </w:p>
    <w:p w:rsidR="00FF25EA" w:rsidRPr="0028288A" w:rsidRDefault="00A812FA" w:rsidP="00FF25EA">
      <w:pPr>
        <w:pStyle w:val="Default"/>
        <w:spacing w:after="36"/>
      </w:pPr>
      <w:r>
        <w:t xml:space="preserve">1) </w:t>
      </w:r>
      <w:r w:rsidR="00FF25EA" w:rsidRPr="0028288A">
        <w:t>умение</w:t>
      </w:r>
      <w:r>
        <w:t xml:space="preserve"> </w:t>
      </w:r>
      <w:r w:rsidR="00FF25EA" w:rsidRPr="0028288A">
        <w:t>самостоятельно</w:t>
      </w:r>
      <w:r>
        <w:t xml:space="preserve"> </w:t>
      </w:r>
      <w:r w:rsidR="00FF25EA" w:rsidRPr="0028288A">
        <w:t>определять</w:t>
      </w:r>
      <w:r>
        <w:t xml:space="preserve"> </w:t>
      </w:r>
      <w:r w:rsidR="00FF25EA" w:rsidRPr="0028288A">
        <w:t>цели</w:t>
      </w:r>
      <w:r>
        <w:t xml:space="preserve"> </w:t>
      </w:r>
      <w:r w:rsidR="00FF25EA" w:rsidRPr="0028288A">
        <w:t>своего</w:t>
      </w:r>
      <w:r>
        <w:t xml:space="preserve"> </w:t>
      </w:r>
      <w:r w:rsidR="00FF25EA" w:rsidRPr="0028288A">
        <w:t>обучения,</w:t>
      </w:r>
      <w:r>
        <w:t xml:space="preserve"> </w:t>
      </w:r>
      <w:r w:rsidR="00FF25EA" w:rsidRPr="0028288A">
        <w:t>ставить</w:t>
      </w:r>
      <w:r>
        <w:t xml:space="preserve"> </w:t>
      </w:r>
      <w:r w:rsidR="00FF25EA" w:rsidRPr="0028288A">
        <w:t>и</w:t>
      </w:r>
      <w:r>
        <w:t xml:space="preserve"> </w:t>
      </w:r>
      <w:r w:rsidR="00FF25EA" w:rsidRPr="0028288A">
        <w:t>формулировать</w:t>
      </w:r>
      <w:r>
        <w:t xml:space="preserve"> </w:t>
      </w:r>
      <w:r w:rsidR="00FF25EA" w:rsidRPr="0028288A">
        <w:t>для</w:t>
      </w:r>
      <w:r>
        <w:t xml:space="preserve"> </w:t>
      </w:r>
      <w:r w:rsidR="00FF25EA" w:rsidRPr="0028288A">
        <w:t>себя</w:t>
      </w:r>
      <w:r>
        <w:t xml:space="preserve"> </w:t>
      </w:r>
      <w:r w:rsidR="00FF25EA" w:rsidRPr="0028288A">
        <w:t>новые</w:t>
      </w:r>
      <w:r>
        <w:t xml:space="preserve"> </w:t>
      </w:r>
      <w:r w:rsidR="00FF25EA" w:rsidRPr="0028288A">
        <w:t>задачи</w:t>
      </w:r>
      <w:r>
        <w:t xml:space="preserve"> </w:t>
      </w:r>
      <w:r w:rsidR="00FF25EA" w:rsidRPr="0028288A">
        <w:t>в</w:t>
      </w:r>
      <w:r>
        <w:t xml:space="preserve"> </w:t>
      </w:r>
      <w:r w:rsidR="00FF25EA" w:rsidRPr="0028288A">
        <w:t>учёбе</w:t>
      </w:r>
      <w:r>
        <w:t xml:space="preserve"> </w:t>
      </w:r>
      <w:r w:rsidR="00FF25EA" w:rsidRPr="0028288A">
        <w:t>и</w:t>
      </w:r>
      <w:r>
        <w:t xml:space="preserve"> </w:t>
      </w:r>
      <w:r w:rsidR="00FF25EA" w:rsidRPr="0028288A">
        <w:t>познавательной</w:t>
      </w:r>
      <w:r>
        <w:t xml:space="preserve"> </w:t>
      </w:r>
      <w:r w:rsidR="00FF25EA" w:rsidRPr="0028288A">
        <w:t>деятельности,</w:t>
      </w:r>
      <w:r>
        <w:t xml:space="preserve"> </w:t>
      </w:r>
      <w:r w:rsidR="00FF25EA" w:rsidRPr="0028288A">
        <w:t>развивать</w:t>
      </w:r>
      <w:r>
        <w:t xml:space="preserve"> </w:t>
      </w:r>
      <w:r w:rsidR="00FF25EA" w:rsidRPr="0028288A">
        <w:t>мотивы</w:t>
      </w:r>
      <w:r>
        <w:t xml:space="preserve"> </w:t>
      </w:r>
      <w:r w:rsidR="00FF25EA" w:rsidRPr="0028288A">
        <w:t>и</w:t>
      </w:r>
      <w:r>
        <w:t xml:space="preserve"> </w:t>
      </w:r>
      <w:r w:rsidR="00FF25EA" w:rsidRPr="0028288A">
        <w:t>интересы</w:t>
      </w:r>
      <w:r>
        <w:t xml:space="preserve"> </w:t>
      </w:r>
      <w:r w:rsidR="00FF25EA" w:rsidRPr="0028288A">
        <w:t>своей</w:t>
      </w:r>
      <w:r>
        <w:t xml:space="preserve"> </w:t>
      </w:r>
      <w:r w:rsidR="00FF25EA" w:rsidRPr="0028288A">
        <w:t>познавательной</w:t>
      </w:r>
      <w:r>
        <w:t xml:space="preserve"> </w:t>
      </w:r>
      <w:r w:rsidR="00FF25EA" w:rsidRPr="0028288A">
        <w:t>деятельности;</w:t>
      </w:r>
    </w:p>
    <w:p w:rsidR="00FF25EA" w:rsidRPr="0028288A" w:rsidRDefault="00A812FA" w:rsidP="00FF25EA">
      <w:pPr>
        <w:pStyle w:val="Default"/>
        <w:spacing w:after="36"/>
      </w:pPr>
      <w:proofErr w:type="gramStart"/>
      <w:r>
        <w:t xml:space="preserve">2) </w:t>
      </w:r>
      <w:r w:rsidR="00FF25EA" w:rsidRPr="0028288A">
        <w:t>умение</w:t>
      </w:r>
      <w:r>
        <w:t xml:space="preserve"> </w:t>
      </w:r>
      <w:r w:rsidR="00FF25EA" w:rsidRPr="0028288A">
        <w:t>самостоятельно</w:t>
      </w:r>
      <w:r>
        <w:t xml:space="preserve"> </w:t>
      </w:r>
      <w:r w:rsidR="00FF25EA" w:rsidRPr="0028288A">
        <w:t>планировать</w:t>
      </w:r>
      <w:r>
        <w:t xml:space="preserve"> </w:t>
      </w:r>
      <w:r w:rsidR="00FF25EA" w:rsidRPr="0028288A">
        <w:t>пути</w:t>
      </w:r>
      <w:r>
        <w:t xml:space="preserve"> </w:t>
      </w:r>
      <w:r w:rsidR="00FF25EA" w:rsidRPr="0028288A">
        <w:t>достижения</w:t>
      </w:r>
      <w:r>
        <w:t xml:space="preserve"> </w:t>
      </w:r>
      <w:r w:rsidR="00FF25EA" w:rsidRPr="0028288A">
        <w:t>целей,</w:t>
      </w:r>
      <w:r>
        <w:t xml:space="preserve"> </w:t>
      </w:r>
      <w:r w:rsidR="00FF25EA" w:rsidRPr="0028288A">
        <w:t>в</w:t>
      </w:r>
      <w:r>
        <w:t xml:space="preserve"> </w:t>
      </w:r>
      <w:r w:rsidR="00FF25EA" w:rsidRPr="0028288A">
        <w:t>том</w:t>
      </w:r>
      <w:r>
        <w:t xml:space="preserve"> </w:t>
      </w:r>
      <w:r w:rsidR="00FF25EA" w:rsidRPr="0028288A">
        <w:t>числе</w:t>
      </w:r>
      <w:r>
        <w:t xml:space="preserve"> </w:t>
      </w:r>
      <w:r w:rsidR="00FF25EA" w:rsidRPr="0028288A">
        <w:t>альтернативные,</w:t>
      </w:r>
      <w:r>
        <w:t xml:space="preserve"> </w:t>
      </w:r>
      <w:r w:rsidR="00FF25EA" w:rsidRPr="0028288A">
        <w:t>осознанно</w:t>
      </w:r>
      <w:r>
        <w:t xml:space="preserve"> </w:t>
      </w:r>
      <w:r w:rsidR="00FF25EA" w:rsidRPr="0028288A">
        <w:t>выбирать</w:t>
      </w:r>
      <w:r>
        <w:t xml:space="preserve"> </w:t>
      </w:r>
      <w:r w:rsidR="00FF25EA" w:rsidRPr="0028288A">
        <w:t>наиболее</w:t>
      </w:r>
      <w:r>
        <w:t xml:space="preserve"> </w:t>
      </w:r>
      <w:r w:rsidR="00FF25EA" w:rsidRPr="0028288A">
        <w:t>эффективные</w:t>
      </w:r>
      <w:r>
        <w:t xml:space="preserve"> </w:t>
      </w:r>
      <w:r w:rsidR="00FF25EA" w:rsidRPr="0028288A">
        <w:t>способы</w:t>
      </w:r>
      <w:r>
        <w:t xml:space="preserve"> </w:t>
      </w:r>
      <w:r w:rsidR="00FF25EA" w:rsidRPr="0028288A">
        <w:t>решения</w:t>
      </w:r>
      <w:r>
        <w:t xml:space="preserve"> </w:t>
      </w:r>
      <w:r w:rsidR="00FF25EA" w:rsidRPr="0028288A">
        <w:t>учебных</w:t>
      </w:r>
      <w:r>
        <w:t xml:space="preserve"> </w:t>
      </w:r>
      <w:r w:rsidR="00FF25EA" w:rsidRPr="0028288A">
        <w:t>и</w:t>
      </w:r>
      <w:r>
        <w:t xml:space="preserve"> </w:t>
      </w:r>
      <w:r w:rsidR="00FF25EA" w:rsidRPr="0028288A">
        <w:t>познавательны</w:t>
      </w:r>
      <w:r>
        <w:t xml:space="preserve"> </w:t>
      </w:r>
      <w:r w:rsidR="00FF25EA" w:rsidRPr="0028288A">
        <w:t>задач;</w:t>
      </w:r>
      <w:r>
        <w:t xml:space="preserve"> </w:t>
      </w:r>
      <w:r w:rsidR="00FF25EA" w:rsidRPr="0028288A">
        <w:t>умение</w:t>
      </w:r>
      <w:r>
        <w:t xml:space="preserve"> </w:t>
      </w:r>
      <w:r w:rsidR="00FF25EA" w:rsidRPr="0028288A">
        <w:t>соотносить</w:t>
      </w:r>
      <w:r>
        <w:t xml:space="preserve"> </w:t>
      </w:r>
      <w:r w:rsidR="00FF25EA" w:rsidRPr="0028288A">
        <w:t>свои</w:t>
      </w:r>
      <w:r>
        <w:t xml:space="preserve"> </w:t>
      </w:r>
      <w:r w:rsidR="00FF25EA" w:rsidRPr="0028288A">
        <w:t>действия</w:t>
      </w:r>
      <w:r>
        <w:t xml:space="preserve"> </w:t>
      </w:r>
      <w:r w:rsidR="00FF25EA" w:rsidRPr="0028288A">
        <w:t>с</w:t>
      </w:r>
      <w:r>
        <w:t xml:space="preserve"> </w:t>
      </w:r>
      <w:r w:rsidR="00FF25EA" w:rsidRPr="0028288A">
        <w:t>планируемыми</w:t>
      </w:r>
      <w:r>
        <w:t xml:space="preserve"> </w:t>
      </w:r>
      <w:r w:rsidR="00FF25EA" w:rsidRPr="0028288A">
        <w:t>результатами,</w:t>
      </w:r>
      <w:r>
        <w:t xml:space="preserve"> </w:t>
      </w:r>
      <w:r w:rsidR="00FF25EA" w:rsidRPr="0028288A">
        <w:t>осуществлять</w:t>
      </w:r>
      <w:r>
        <w:t xml:space="preserve"> </w:t>
      </w:r>
      <w:r w:rsidR="00FF25EA" w:rsidRPr="0028288A">
        <w:t>контроль</w:t>
      </w:r>
      <w:r w:rsidR="00C164B1">
        <w:t xml:space="preserve"> </w:t>
      </w:r>
      <w:r w:rsidR="00FF25EA" w:rsidRPr="0028288A">
        <w:t>своей</w:t>
      </w:r>
      <w:r w:rsidR="00C164B1">
        <w:t xml:space="preserve"> </w:t>
      </w:r>
      <w:r w:rsidR="00FF25EA" w:rsidRPr="0028288A">
        <w:t>деятельности</w:t>
      </w:r>
      <w:r w:rsidR="00C164B1">
        <w:t xml:space="preserve"> </w:t>
      </w:r>
      <w:r w:rsidR="00FF25EA" w:rsidRPr="0028288A">
        <w:t>в</w:t>
      </w:r>
      <w:r w:rsidR="00C164B1">
        <w:t xml:space="preserve"> </w:t>
      </w:r>
      <w:r w:rsidR="00FF25EA" w:rsidRPr="0028288A">
        <w:t>процессе</w:t>
      </w:r>
      <w:r w:rsidR="00C164B1">
        <w:t xml:space="preserve"> </w:t>
      </w:r>
      <w:r w:rsidR="00FF25EA" w:rsidRPr="0028288A">
        <w:t>достижения</w:t>
      </w:r>
      <w:r w:rsidR="00C164B1">
        <w:t xml:space="preserve"> </w:t>
      </w:r>
      <w:r w:rsidR="00FF25EA" w:rsidRPr="0028288A">
        <w:t>результата,</w:t>
      </w:r>
      <w:r w:rsidR="00C164B1">
        <w:t xml:space="preserve"> </w:t>
      </w:r>
      <w:r w:rsidR="00FF25EA" w:rsidRPr="0028288A">
        <w:t>определять</w:t>
      </w:r>
      <w:r w:rsidR="00C164B1">
        <w:t xml:space="preserve"> </w:t>
      </w:r>
      <w:r w:rsidR="00FF25EA" w:rsidRPr="0028288A">
        <w:t>способы</w:t>
      </w:r>
      <w:r w:rsidR="00C164B1">
        <w:t xml:space="preserve"> </w:t>
      </w:r>
      <w:r w:rsidR="00FF25EA" w:rsidRPr="0028288A">
        <w:t>действий</w:t>
      </w:r>
      <w:r w:rsidR="00C164B1">
        <w:t xml:space="preserve"> </w:t>
      </w:r>
      <w:r w:rsidR="00FF25EA" w:rsidRPr="0028288A">
        <w:t>в</w:t>
      </w:r>
      <w:r w:rsidR="00C164B1">
        <w:t xml:space="preserve"> </w:t>
      </w:r>
      <w:r w:rsidR="00FF25EA" w:rsidRPr="0028288A">
        <w:t>рамках</w:t>
      </w:r>
      <w:r w:rsidR="00C164B1">
        <w:t xml:space="preserve"> </w:t>
      </w:r>
      <w:r w:rsidR="00FF25EA" w:rsidRPr="0028288A">
        <w:t>предложенных</w:t>
      </w:r>
      <w:r w:rsidR="00C164B1">
        <w:t xml:space="preserve"> </w:t>
      </w:r>
      <w:r w:rsidR="00FF25EA" w:rsidRPr="0028288A">
        <w:t>условий</w:t>
      </w:r>
      <w:r w:rsidR="00C164B1">
        <w:t xml:space="preserve"> </w:t>
      </w:r>
      <w:r w:rsidR="00FF25EA" w:rsidRPr="0028288A">
        <w:t>и</w:t>
      </w:r>
      <w:r w:rsidR="00C164B1">
        <w:t xml:space="preserve"> </w:t>
      </w:r>
      <w:r w:rsidR="00FF25EA" w:rsidRPr="0028288A">
        <w:t>требований,</w:t>
      </w:r>
      <w:r w:rsidR="00C164B1">
        <w:t xml:space="preserve"> </w:t>
      </w:r>
      <w:r w:rsidR="00FF25EA" w:rsidRPr="0028288A">
        <w:t>корректировать</w:t>
      </w:r>
      <w:r w:rsidR="00C164B1">
        <w:t xml:space="preserve"> </w:t>
      </w:r>
      <w:r w:rsidR="00FF25EA" w:rsidRPr="0028288A">
        <w:t>свои</w:t>
      </w:r>
      <w:r w:rsidR="00C164B1">
        <w:t xml:space="preserve"> </w:t>
      </w:r>
      <w:r w:rsidR="00FF25EA" w:rsidRPr="0028288A">
        <w:t>действия</w:t>
      </w:r>
      <w:r w:rsidR="00C164B1">
        <w:t xml:space="preserve"> </w:t>
      </w:r>
      <w:r w:rsidR="00FF25EA" w:rsidRPr="0028288A">
        <w:t>в</w:t>
      </w:r>
      <w:r w:rsidR="00C164B1">
        <w:t xml:space="preserve"> </w:t>
      </w:r>
      <w:r w:rsidR="00FF25EA" w:rsidRPr="0028288A">
        <w:t>соответствии</w:t>
      </w:r>
      <w:r w:rsidR="00C164B1">
        <w:t xml:space="preserve"> </w:t>
      </w:r>
      <w:r w:rsidR="00FF25EA" w:rsidRPr="0028288A">
        <w:t>с</w:t>
      </w:r>
      <w:r w:rsidR="00C164B1">
        <w:t xml:space="preserve"> </w:t>
      </w:r>
      <w:r w:rsidR="00FF25EA" w:rsidRPr="0028288A">
        <w:t>изменяющейся</w:t>
      </w:r>
      <w:r w:rsidR="00C164B1">
        <w:t xml:space="preserve"> </w:t>
      </w:r>
      <w:r w:rsidR="00FF25EA" w:rsidRPr="0028288A">
        <w:t>ситуацией;</w:t>
      </w:r>
      <w:proofErr w:type="gramEnd"/>
    </w:p>
    <w:p w:rsidR="00FF25EA" w:rsidRPr="0028288A" w:rsidRDefault="00FF25EA" w:rsidP="00FF25EA">
      <w:pPr>
        <w:pStyle w:val="Default"/>
        <w:spacing w:after="36"/>
      </w:pPr>
      <w:r w:rsidRPr="0028288A">
        <w:t>3) умение</w:t>
      </w:r>
      <w:r w:rsidR="00C164B1">
        <w:t xml:space="preserve"> </w:t>
      </w:r>
      <w:r w:rsidRPr="0028288A">
        <w:t>оценивать</w:t>
      </w:r>
      <w:r w:rsidR="00C164B1">
        <w:t xml:space="preserve"> </w:t>
      </w:r>
      <w:r w:rsidRPr="0028288A">
        <w:t>правильность</w:t>
      </w:r>
      <w:r w:rsidR="00C164B1">
        <w:t xml:space="preserve"> </w:t>
      </w:r>
      <w:r w:rsidRPr="0028288A">
        <w:t>выполнения</w:t>
      </w:r>
      <w:r w:rsidR="00C164B1">
        <w:t xml:space="preserve"> </w:t>
      </w:r>
      <w:r w:rsidRPr="0028288A">
        <w:t>учебной</w:t>
      </w:r>
      <w:r w:rsidR="00C164B1">
        <w:t xml:space="preserve"> </w:t>
      </w:r>
      <w:r w:rsidRPr="0028288A">
        <w:t>задачи,</w:t>
      </w:r>
      <w:r w:rsidR="00C164B1">
        <w:t xml:space="preserve"> </w:t>
      </w:r>
      <w:r w:rsidRPr="0028288A">
        <w:t>собственные</w:t>
      </w:r>
      <w:r w:rsidR="00C164B1">
        <w:t xml:space="preserve"> </w:t>
      </w:r>
      <w:r w:rsidRPr="0028288A">
        <w:t>возможности</w:t>
      </w:r>
      <w:r w:rsidR="00C164B1">
        <w:t xml:space="preserve"> </w:t>
      </w:r>
      <w:r w:rsidRPr="0028288A">
        <w:t>её</w:t>
      </w:r>
      <w:r w:rsidR="00C164B1">
        <w:t xml:space="preserve"> </w:t>
      </w:r>
      <w:r w:rsidRPr="0028288A">
        <w:t>решения;</w:t>
      </w:r>
    </w:p>
    <w:p w:rsidR="00FF25EA" w:rsidRPr="0028288A" w:rsidRDefault="00FF25EA" w:rsidP="00FF25EA">
      <w:pPr>
        <w:pStyle w:val="Default"/>
        <w:spacing w:after="36"/>
      </w:pPr>
      <w:r w:rsidRPr="0028288A">
        <w:t>4) владение</w:t>
      </w:r>
      <w:r w:rsidR="00C164B1">
        <w:t xml:space="preserve"> </w:t>
      </w:r>
      <w:r w:rsidRPr="0028288A">
        <w:t>основами</w:t>
      </w:r>
      <w:r w:rsidR="00C164B1">
        <w:t xml:space="preserve"> </w:t>
      </w:r>
      <w:r w:rsidRPr="0028288A">
        <w:t>самоконтроля,</w:t>
      </w:r>
      <w:r w:rsidR="00C164B1">
        <w:t xml:space="preserve"> </w:t>
      </w:r>
      <w:r w:rsidRPr="0028288A">
        <w:t>самооценки,</w:t>
      </w:r>
      <w:r w:rsidR="00C164B1">
        <w:t xml:space="preserve"> </w:t>
      </w:r>
      <w:r w:rsidRPr="0028288A">
        <w:t>принятия</w:t>
      </w:r>
      <w:r w:rsidR="00C164B1">
        <w:t xml:space="preserve"> </w:t>
      </w:r>
      <w:r w:rsidRPr="0028288A">
        <w:t>решений</w:t>
      </w:r>
      <w:r w:rsidR="00C164B1">
        <w:t xml:space="preserve"> </w:t>
      </w:r>
      <w:r w:rsidRPr="0028288A">
        <w:t>и</w:t>
      </w:r>
      <w:r w:rsidR="00C164B1">
        <w:t xml:space="preserve"> </w:t>
      </w:r>
      <w:r w:rsidRPr="0028288A">
        <w:t>осуществления</w:t>
      </w:r>
      <w:r w:rsidR="00C164B1">
        <w:t xml:space="preserve"> </w:t>
      </w:r>
      <w:r w:rsidRPr="0028288A">
        <w:t>осознанного</w:t>
      </w:r>
      <w:r w:rsidR="00C164B1">
        <w:t xml:space="preserve"> </w:t>
      </w:r>
      <w:r w:rsidRPr="0028288A">
        <w:t>выбора</w:t>
      </w:r>
      <w:r w:rsidR="00C164B1">
        <w:t xml:space="preserve"> </w:t>
      </w:r>
      <w:r w:rsidRPr="0028288A">
        <w:t>в</w:t>
      </w:r>
      <w:r w:rsidR="00C164B1">
        <w:t xml:space="preserve"> </w:t>
      </w:r>
      <w:r w:rsidRPr="0028288A">
        <w:t>учебной</w:t>
      </w:r>
      <w:r w:rsidR="00C164B1">
        <w:t xml:space="preserve"> </w:t>
      </w:r>
      <w:r w:rsidRPr="0028288A">
        <w:t>и</w:t>
      </w:r>
      <w:r w:rsidR="00C164B1">
        <w:t xml:space="preserve"> </w:t>
      </w:r>
      <w:r w:rsidRPr="0028288A">
        <w:t>познавательной</w:t>
      </w:r>
      <w:r w:rsidR="00C164B1">
        <w:t xml:space="preserve"> </w:t>
      </w:r>
      <w:r w:rsidRPr="0028288A">
        <w:t>деятельности;</w:t>
      </w:r>
    </w:p>
    <w:p w:rsidR="00FF25EA" w:rsidRPr="0028288A" w:rsidRDefault="00FF25EA" w:rsidP="00C164B1">
      <w:pPr>
        <w:pStyle w:val="Default"/>
      </w:pPr>
      <w:r w:rsidRPr="0028288A">
        <w:t>5) умение</w:t>
      </w:r>
      <w:r w:rsidR="00C164B1">
        <w:t xml:space="preserve"> </w:t>
      </w:r>
      <w:r w:rsidRPr="0028288A">
        <w:t>определять</w:t>
      </w:r>
      <w:r w:rsidR="00C164B1">
        <w:t xml:space="preserve"> </w:t>
      </w:r>
      <w:r w:rsidRPr="0028288A">
        <w:t>понятия,</w:t>
      </w:r>
      <w:r w:rsidR="00C164B1">
        <w:t xml:space="preserve"> </w:t>
      </w:r>
      <w:r w:rsidRPr="0028288A">
        <w:t>создавать</w:t>
      </w:r>
      <w:r w:rsidR="00C164B1">
        <w:t xml:space="preserve"> </w:t>
      </w:r>
      <w:r w:rsidRPr="0028288A">
        <w:t>обобщения,</w:t>
      </w:r>
      <w:r w:rsidR="00C164B1">
        <w:t xml:space="preserve"> </w:t>
      </w:r>
      <w:r w:rsidRPr="0028288A">
        <w:t>устанавливать</w:t>
      </w:r>
      <w:r w:rsidR="00C164B1">
        <w:t xml:space="preserve"> </w:t>
      </w:r>
      <w:r w:rsidRPr="0028288A">
        <w:t>аналогии,</w:t>
      </w:r>
      <w:r w:rsidR="00C164B1">
        <w:t xml:space="preserve"> </w:t>
      </w:r>
      <w:r w:rsidRPr="0028288A">
        <w:t>классифицировать,</w:t>
      </w:r>
      <w:r w:rsidR="00C164B1">
        <w:t xml:space="preserve"> </w:t>
      </w:r>
      <w:r w:rsidRPr="0028288A">
        <w:t>самостоятельно</w:t>
      </w:r>
      <w:r w:rsidR="00C164B1">
        <w:t xml:space="preserve"> </w:t>
      </w:r>
      <w:r w:rsidRPr="0028288A">
        <w:t>выбирать</w:t>
      </w:r>
      <w:r w:rsidR="00C164B1">
        <w:t xml:space="preserve"> </w:t>
      </w:r>
      <w:r w:rsidRPr="0028288A">
        <w:t>основания</w:t>
      </w:r>
      <w:r w:rsidR="00C164B1">
        <w:t xml:space="preserve"> </w:t>
      </w:r>
      <w:r w:rsidRPr="0028288A">
        <w:t>и</w:t>
      </w:r>
      <w:r w:rsidR="00C164B1">
        <w:t xml:space="preserve"> </w:t>
      </w:r>
      <w:r w:rsidRPr="0028288A">
        <w:t>критерии</w:t>
      </w:r>
      <w:r w:rsidR="00C164B1">
        <w:t xml:space="preserve"> д</w:t>
      </w:r>
      <w:r w:rsidRPr="0028288A">
        <w:t>ля</w:t>
      </w:r>
      <w:r w:rsidR="00C164B1">
        <w:t xml:space="preserve"> </w:t>
      </w:r>
      <w:r w:rsidRPr="0028288A">
        <w:t>классификации,</w:t>
      </w:r>
      <w:r w:rsidR="00C164B1">
        <w:t xml:space="preserve"> </w:t>
      </w:r>
      <w:r w:rsidRPr="0028288A">
        <w:lastRenderedPageBreak/>
        <w:t>устанавливать</w:t>
      </w:r>
      <w:r w:rsidR="00C164B1">
        <w:t xml:space="preserve"> </w:t>
      </w:r>
      <w:r w:rsidRPr="0028288A">
        <w:t>причинно-следственные</w:t>
      </w:r>
      <w:r w:rsidR="00C164B1">
        <w:t xml:space="preserve"> с</w:t>
      </w:r>
      <w:r w:rsidRPr="0028288A">
        <w:t>вязи,</w:t>
      </w:r>
      <w:r w:rsidR="00C164B1">
        <w:t xml:space="preserve"> </w:t>
      </w:r>
      <w:r w:rsidRPr="0028288A">
        <w:t>строить</w:t>
      </w:r>
      <w:r w:rsidR="00C164B1">
        <w:t xml:space="preserve"> </w:t>
      </w:r>
      <w:proofErr w:type="gramStart"/>
      <w:r w:rsidRPr="0028288A">
        <w:t>логическое</w:t>
      </w:r>
      <w:r w:rsidR="00C164B1">
        <w:t xml:space="preserve"> </w:t>
      </w:r>
      <w:r w:rsidRPr="0028288A">
        <w:t>рассуждение</w:t>
      </w:r>
      <w:proofErr w:type="gramEnd"/>
      <w:r w:rsidRPr="0028288A">
        <w:t>,</w:t>
      </w:r>
      <w:r w:rsidR="00C164B1">
        <w:t xml:space="preserve"> </w:t>
      </w:r>
      <w:r w:rsidRPr="0028288A">
        <w:t>умозаключение</w:t>
      </w:r>
      <w:r w:rsidR="00C164B1">
        <w:t xml:space="preserve"> </w:t>
      </w:r>
      <w:r w:rsidRPr="0028288A">
        <w:t>(индуктивное,</w:t>
      </w:r>
      <w:r w:rsidR="00C164B1">
        <w:t xml:space="preserve"> </w:t>
      </w:r>
      <w:r w:rsidRPr="0028288A">
        <w:t>дедуктивное</w:t>
      </w:r>
      <w:r w:rsidR="00C164B1">
        <w:t xml:space="preserve"> </w:t>
      </w:r>
      <w:r w:rsidRPr="0028288A">
        <w:t>и</w:t>
      </w:r>
      <w:r w:rsidR="00C164B1">
        <w:t xml:space="preserve"> </w:t>
      </w:r>
      <w:r w:rsidRPr="0028288A">
        <w:t>по</w:t>
      </w:r>
      <w:r w:rsidR="00C164B1">
        <w:t xml:space="preserve"> аналогии </w:t>
      </w:r>
      <w:r w:rsidRPr="0028288A">
        <w:t>делать</w:t>
      </w:r>
      <w:r w:rsidR="00C164B1">
        <w:t xml:space="preserve"> </w:t>
      </w:r>
      <w:r w:rsidRPr="0028288A">
        <w:t>выводы;</w:t>
      </w:r>
    </w:p>
    <w:p w:rsidR="00FF25EA" w:rsidRPr="0028288A" w:rsidRDefault="00FF25EA" w:rsidP="00FF25EA">
      <w:pPr>
        <w:pStyle w:val="Default"/>
        <w:spacing w:after="36"/>
      </w:pPr>
      <w:r w:rsidRPr="0028288A">
        <w:t>6) умение</w:t>
      </w:r>
      <w:r w:rsidR="00C164B1">
        <w:t xml:space="preserve"> </w:t>
      </w:r>
      <w:r w:rsidRPr="0028288A">
        <w:t>создавать,</w:t>
      </w:r>
      <w:r w:rsidR="00C164B1">
        <w:t xml:space="preserve"> </w:t>
      </w:r>
      <w:r w:rsidRPr="0028288A">
        <w:t>применять</w:t>
      </w:r>
      <w:r w:rsidR="00C164B1">
        <w:t xml:space="preserve"> </w:t>
      </w:r>
      <w:r w:rsidRPr="0028288A">
        <w:t>и</w:t>
      </w:r>
      <w:r w:rsidR="00C164B1">
        <w:t xml:space="preserve"> </w:t>
      </w:r>
      <w:r w:rsidRPr="0028288A">
        <w:t>преобразовывать</w:t>
      </w:r>
      <w:r w:rsidR="00C164B1">
        <w:t xml:space="preserve"> </w:t>
      </w:r>
      <w:r w:rsidRPr="0028288A">
        <w:t>знаки</w:t>
      </w:r>
      <w:r w:rsidR="00C164B1">
        <w:t xml:space="preserve"> </w:t>
      </w:r>
      <w:r w:rsidRPr="0028288A">
        <w:t>и</w:t>
      </w:r>
      <w:r w:rsidR="00C164B1">
        <w:t xml:space="preserve"> </w:t>
      </w:r>
      <w:r w:rsidRPr="0028288A">
        <w:t>символы,</w:t>
      </w:r>
      <w:r w:rsidR="00C164B1">
        <w:t xml:space="preserve"> </w:t>
      </w:r>
      <w:r w:rsidRPr="0028288A">
        <w:t>модели</w:t>
      </w:r>
      <w:r w:rsidR="00C164B1">
        <w:t xml:space="preserve"> </w:t>
      </w:r>
      <w:r w:rsidRPr="0028288A">
        <w:t>и</w:t>
      </w:r>
      <w:r w:rsidR="00C164B1">
        <w:t xml:space="preserve"> </w:t>
      </w:r>
      <w:r w:rsidRPr="0028288A">
        <w:t>схемы</w:t>
      </w:r>
      <w:r w:rsidR="00C164B1">
        <w:t xml:space="preserve"> </w:t>
      </w:r>
      <w:r w:rsidRPr="0028288A">
        <w:t>для</w:t>
      </w:r>
      <w:r w:rsidR="00C164B1">
        <w:t xml:space="preserve"> </w:t>
      </w:r>
      <w:r w:rsidRPr="0028288A">
        <w:t>решения</w:t>
      </w:r>
      <w:r w:rsidR="00C164B1">
        <w:t xml:space="preserve"> </w:t>
      </w:r>
      <w:r w:rsidRPr="0028288A">
        <w:t>учебных</w:t>
      </w:r>
      <w:r w:rsidR="00C164B1">
        <w:t xml:space="preserve"> </w:t>
      </w:r>
      <w:r w:rsidRPr="0028288A">
        <w:t>и</w:t>
      </w:r>
      <w:r w:rsidR="00C164B1">
        <w:t xml:space="preserve"> </w:t>
      </w:r>
      <w:r w:rsidRPr="0028288A">
        <w:t>познавательных</w:t>
      </w:r>
      <w:r w:rsidR="00C164B1">
        <w:t xml:space="preserve"> </w:t>
      </w:r>
      <w:r w:rsidRPr="0028288A">
        <w:t>задач;</w:t>
      </w:r>
    </w:p>
    <w:p w:rsidR="00FF25EA" w:rsidRPr="0028288A" w:rsidRDefault="00FF25EA" w:rsidP="00FF25EA">
      <w:pPr>
        <w:pStyle w:val="Default"/>
      </w:pPr>
      <w:r w:rsidRPr="0028288A">
        <w:rPr>
          <w:b/>
          <w:bCs/>
        </w:rPr>
        <w:t>Предметные</w:t>
      </w:r>
    </w:p>
    <w:p w:rsidR="00FF25EA" w:rsidRDefault="00FF25EA" w:rsidP="00FF25EA">
      <w:pPr>
        <w:pStyle w:val="Default"/>
      </w:pPr>
      <w:proofErr w:type="gramStart"/>
      <w:r w:rsidRPr="0028288A">
        <w:t>В</w:t>
      </w:r>
      <w:r w:rsidR="00C164B1">
        <w:t xml:space="preserve"> </w:t>
      </w:r>
      <w:r w:rsidRPr="0028288A">
        <w:t>познавательной</w:t>
      </w:r>
      <w:r w:rsidR="00C164B1">
        <w:t xml:space="preserve"> </w:t>
      </w:r>
      <w:r w:rsidRPr="0028288A">
        <w:t>сфере:</w:t>
      </w:r>
      <w:r w:rsidR="00C164B1">
        <w:t xml:space="preserve"> д</w:t>
      </w:r>
      <w:r w:rsidRPr="0028288A">
        <w:t>авать</w:t>
      </w:r>
      <w:r w:rsidR="00C164B1">
        <w:t xml:space="preserve"> </w:t>
      </w:r>
      <w:r w:rsidRPr="0028288A">
        <w:t>определения</w:t>
      </w:r>
      <w:r w:rsidR="00C164B1">
        <w:t xml:space="preserve"> </w:t>
      </w:r>
      <w:r w:rsidRPr="0028288A">
        <w:t>изученных</w:t>
      </w:r>
      <w:r w:rsidR="00C164B1">
        <w:t xml:space="preserve"> </w:t>
      </w:r>
      <w:r w:rsidRPr="0028288A">
        <w:t>понятий:</w:t>
      </w:r>
      <w:r w:rsidR="00C164B1">
        <w:t xml:space="preserve"> </w:t>
      </w:r>
      <w:r w:rsidRPr="0028288A">
        <w:t>«химический</w:t>
      </w:r>
      <w:r w:rsidR="00741E05">
        <w:t xml:space="preserve"> </w:t>
      </w:r>
      <w:r w:rsidRPr="0028288A">
        <w:t>элемент»,</w:t>
      </w:r>
      <w:r w:rsidR="00C164B1">
        <w:t xml:space="preserve"> </w:t>
      </w:r>
      <w:r w:rsidRPr="0028288A">
        <w:t>«атом»,</w:t>
      </w:r>
      <w:r w:rsidR="00C164B1">
        <w:t xml:space="preserve"> </w:t>
      </w:r>
      <w:r w:rsidRPr="0028288A">
        <w:t>«ион»,</w:t>
      </w:r>
      <w:r w:rsidR="00C164B1">
        <w:t xml:space="preserve"> </w:t>
      </w:r>
      <w:r w:rsidRPr="0028288A">
        <w:t>«молекула»,</w:t>
      </w:r>
      <w:r w:rsidR="00C164B1">
        <w:t xml:space="preserve"> </w:t>
      </w:r>
      <w:r w:rsidRPr="0028288A">
        <w:t>«простые</w:t>
      </w:r>
      <w:r w:rsidR="00741E05">
        <w:t xml:space="preserve"> </w:t>
      </w:r>
      <w:r w:rsidRPr="0028288A">
        <w:t>и</w:t>
      </w:r>
      <w:r w:rsidR="00741E05">
        <w:t xml:space="preserve"> </w:t>
      </w:r>
      <w:r w:rsidRPr="0028288A">
        <w:t>сложные</w:t>
      </w:r>
      <w:r w:rsidR="00741E05">
        <w:t xml:space="preserve"> </w:t>
      </w:r>
      <w:r w:rsidRPr="0028288A">
        <w:t>вещества»,</w:t>
      </w:r>
      <w:r w:rsidR="00C164B1">
        <w:t xml:space="preserve"> </w:t>
      </w:r>
      <w:r w:rsidRPr="0028288A">
        <w:t>«вещество»,</w:t>
      </w:r>
      <w:r w:rsidR="00741E05">
        <w:t xml:space="preserve"> </w:t>
      </w:r>
      <w:r w:rsidRPr="0028288A">
        <w:t>«химическая</w:t>
      </w:r>
      <w:r w:rsidR="00741E05">
        <w:t xml:space="preserve"> </w:t>
      </w:r>
      <w:r w:rsidRPr="0028288A">
        <w:t>формула»,</w:t>
      </w:r>
      <w:r w:rsidR="00741E05">
        <w:t xml:space="preserve"> </w:t>
      </w:r>
      <w:r w:rsidRPr="0028288A">
        <w:t>«относительная</w:t>
      </w:r>
      <w:r w:rsidR="00741E05">
        <w:t xml:space="preserve"> </w:t>
      </w:r>
      <w:r w:rsidRPr="0028288A">
        <w:t>атомная</w:t>
      </w:r>
      <w:r w:rsidR="00741E05">
        <w:t xml:space="preserve"> </w:t>
      </w:r>
      <w:r w:rsidRPr="0028288A">
        <w:t>масса»,</w:t>
      </w:r>
      <w:r w:rsidR="00741E05">
        <w:t xml:space="preserve"> </w:t>
      </w:r>
      <w:r w:rsidRPr="0028288A">
        <w:t>«относительная</w:t>
      </w:r>
      <w:r w:rsidR="00741E05">
        <w:t xml:space="preserve"> </w:t>
      </w:r>
      <w:r w:rsidRPr="0028288A">
        <w:t>молекулярная</w:t>
      </w:r>
      <w:r w:rsidR="00741E05">
        <w:t xml:space="preserve"> </w:t>
      </w:r>
      <w:r w:rsidRPr="0028288A">
        <w:t>масса»,</w:t>
      </w:r>
      <w:r w:rsidR="00741E05">
        <w:t xml:space="preserve"> </w:t>
      </w:r>
      <w:r w:rsidRPr="0028288A">
        <w:t>«валентность»,</w:t>
      </w:r>
      <w:r w:rsidR="00741E05">
        <w:t xml:space="preserve"> </w:t>
      </w:r>
      <w:r w:rsidRPr="0028288A">
        <w:t>«степень</w:t>
      </w:r>
      <w:r w:rsidR="00741E05">
        <w:t xml:space="preserve"> </w:t>
      </w:r>
      <w:r w:rsidRPr="0028288A">
        <w:t>окисления»,</w:t>
      </w:r>
      <w:r w:rsidR="00741E05">
        <w:t xml:space="preserve"> </w:t>
      </w:r>
      <w:r w:rsidRPr="0028288A">
        <w:t>«кристаллическая</w:t>
      </w:r>
      <w:r w:rsidR="00741E05">
        <w:t xml:space="preserve"> </w:t>
      </w:r>
      <w:r w:rsidRPr="0028288A">
        <w:t>решетка»,</w:t>
      </w:r>
      <w:r w:rsidR="00741E05">
        <w:t xml:space="preserve"> </w:t>
      </w:r>
      <w:r w:rsidRPr="0028288A">
        <w:t>«оксиды»,</w:t>
      </w:r>
      <w:r w:rsidR="00741E05">
        <w:t xml:space="preserve"> </w:t>
      </w:r>
      <w:r w:rsidRPr="0028288A">
        <w:t>«кислоты»,</w:t>
      </w:r>
      <w:r w:rsidR="00741E05">
        <w:t xml:space="preserve"> </w:t>
      </w:r>
      <w:r w:rsidRPr="0028288A">
        <w:t>«основания»,</w:t>
      </w:r>
      <w:r w:rsidR="00741E05">
        <w:t xml:space="preserve"> </w:t>
      </w:r>
      <w:r w:rsidRPr="0028288A">
        <w:t>«соли»,</w:t>
      </w:r>
      <w:r w:rsidR="00741E05">
        <w:t xml:space="preserve"> </w:t>
      </w:r>
      <w:r w:rsidRPr="0028288A">
        <w:t>«химическая</w:t>
      </w:r>
      <w:r w:rsidR="00741E05">
        <w:t xml:space="preserve"> </w:t>
      </w:r>
      <w:r w:rsidRPr="0028288A">
        <w:t>реакция»,</w:t>
      </w:r>
      <w:r w:rsidR="00741E05">
        <w:t xml:space="preserve"> </w:t>
      </w:r>
      <w:r w:rsidRPr="0028288A">
        <w:t>«химическое</w:t>
      </w:r>
      <w:r w:rsidR="00741E05">
        <w:t xml:space="preserve"> </w:t>
      </w:r>
      <w:r w:rsidRPr="0028288A">
        <w:t>уравнение»,</w:t>
      </w:r>
      <w:r w:rsidR="00741E05">
        <w:t xml:space="preserve"> </w:t>
      </w:r>
      <w:r w:rsidRPr="0028288A">
        <w:t>описать</w:t>
      </w:r>
      <w:r w:rsidR="00741E05">
        <w:t xml:space="preserve"> </w:t>
      </w:r>
      <w:r w:rsidRPr="0028288A">
        <w:t>демонстрационные</w:t>
      </w:r>
      <w:r w:rsidR="00741E05">
        <w:t xml:space="preserve"> </w:t>
      </w:r>
      <w:r w:rsidRPr="0028288A">
        <w:t>и</w:t>
      </w:r>
      <w:r w:rsidR="00741E05">
        <w:t xml:space="preserve"> </w:t>
      </w:r>
      <w:r w:rsidRPr="0028288A">
        <w:t>самостоятельно</w:t>
      </w:r>
      <w:r w:rsidR="00741E05">
        <w:t xml:space="preserve"> </w:t>
      </w:r>
      <w:r w:rsidRPr="0028288A">
        <w:t>проведенные</w:t>
      </w:r>
      <w:r w:rsidR="00741E05">
        <w:t xml:space="preserve"> </w:t>
      </w:r>
      <w:r w:rsidRPr="0028288A">
        <w:t>химические</w:t>
      </w:r>
      <w:r w:rsidR="00741E05">
        <w:t xml:space="preserve"> </w:t>
      </w:r>
      <w:r w:rsidRPr="0028288A">
        <w:t>эксперименты;</w:t>
      </w:r>
      <w:r w:rsidR="00741E05">
        <w:t xml:space="preserve"> </w:t>
      </w:r>
      <w:r w:rsidRPr="0028288A">
        <w:t>описывать</w:t>
      </w:r>
      <w:r w:rsidR="00741E05">
        <w:t xml:space="preserve"> </w:t>
      </w:r>
      <w:r w:rsidRPr="0028288A">
        <w:t>и</w:t>
      </w:r>
      <w:r w:rsidR="00741E05">
        <w:t xml:space="preserve"> </w:t>
      </w:r>
      <w:r w:rsidRPr="0028288A">
        <w:t>различать</w:t>
      </w:r>
      <w:r w:rsidR="00741E05">
        <w:t xml:space="preserve"> </w:t>
      </w:r>
      <w:r w:rsidRPr="0028288A">
        <w:t>изученные</w:t>
      </w:r>
      <w:r w:rsidR="00741E05">
        <w:t xml:space="preserve"> </w:t>
      </w:r>
      <w:r w:rsidRPr="0028288A">
        <w:t>классы</w:t>
      </w:r>
      <w:r w:rsidR="00741E05">
        <w:t xml:space="preserve"> </w:t>
      </w:r>
      <w:r w:rsidRPr="0028288A">
        <w:t>неорганических</w:t>
      </w:r>
      <w:r w:rsidR="00741E05">
        <w:t xml:space="preserve"> </w:t>
      </w:r>
      <w:r w:rsidRPr="0028288A">
        <w:t>соединений,</w:t>
      </w:r>
      <w:r w:rsidR="00741E05">
        <w:t xml:space="preserve"> </w:t>
      </w:r>
      <w:r w:rsidRPr="0028288A">
        <w:t>простые</w:t>
      </w:r>
      <w:r w:rsidR="00741E05">
        <w:t xml:space="preserve"> </w:t>
      </w:r>
      <w:r w:rsidRPr="0028288A">
        <w:t>и</w:t>
      </w:r>
      <w:r w:rsidR="00741E05">
        <w:t xml:space="preserve"> </w:t>
      </w:r>
      <w:r w:rsidRPr="0028288A">
        <w:t>сложные</w:t>
      </w:r>
      <w:r w:rsidR="00741E05">
        <w:t xml:space="preserve"> </w:t>
      </w:r>
      <w:r w:rsidRPr="0028288A">
        <w:t>вещества,</w:t>
      </w:r>
      <w:r w:rsidR="00741E05">
        <w:t xml:space="preserve"> </w:t>
      </w:r>
      <w:r w:rsidRPr="0028288A">
        <w:t>химические</w:t>
      </w:r>
      <w:r w:rsidR="00741E05">
        <w:t xml:space="preserve"> </w:t>
      </w:r>
      <w:r w:rsidRPr="0028288A">
        <w:t>реакции;</w:t>
      </w:r>
      <w:proofErr w:type="gramEnd"/>
      <w:r w:rsidR="00741E05">
        <w:t xml:space="preserve"> </w:t>
      </w:r>
      <w:r w:rsidRPr="0028288A">
        <w:t>классифицировать</w:t>
      </w:r>
      <w:r w:rsidR="00741E05">
        <w:t xml:space="preserve"> </w:t>
      </w:r>
      <w:r w:rsidRPr="0028288A">
        <w:t>изученные</w:t>
      </w:r>
      <w:r w:rsidR="00741E05">
        <w:t xml:space="preserve"> </w:t>
      </w:r>
      <w:r w:rsidRPr="0028288A">
        <w:t>объекты</w:t>
      </w:r>
      <w:r w:rsidR="00741E05">
        <w:t xml:space="preserve"> </w:t>
      </w:r>
      <w:r w:rsidRPr="0028288A">
        <w:t>и</w:t>
      </w:r>
      <w:r w:rsidR="00741E05">
        <w:t xml:space="preserve"> </w:t>
      </w:r>
      <w:r w:rsidRPr="0028288A">
        <w:t>явления;</w:t>
      </w:r>
      <w:r w:rsidR="00741E05">
        <w:t xml:space="preserve"> </w:t>
      </w:r>
      <w:r w:rsidRPr="0028288A">
        <w:t>делать</w:t>
      </w:r>
      <w:r w:rsidR="00741E05">
        <w:t xml:space="preserve"> </w:t>
      </w:r>
      <w:r w:rsidRPr="0028288A">
        <w:t>выводы</w:t>
      </w:r>
      <w:r w:rsidR="00741E05">
        <w:t xml:space="preserve"> </w:t>
      </w:r>
      <w:r w:rsidRPr="0028288A">
        <w:t>и</w:t>
      </w:r>
      <w:r w:rsidR="00741E05">
        <w:t xml:space="preserve"> </w:t>
      </w:r>
      <w:r w:rsidRPr="0028288A">
        <w:t>умозаключения</w:t>
      </w:r>
      <w:r w:rsidR="00741E05">
        <w:t xml:space="preserve"> </w:t>
      </w:r>
      <w:r w:rsidRPr="0028288A">
        <w:t>из</w:t>
      </w:r>
      <w:r w:rsidR="00741E05">
        <w:t xml:space="preserve"> </w:t>
      </w:r>
      <w:r w:rsidRPr="0028288A">
        <w:t>наблюдений,</w:t>
      </w:r>
      <w:r w:rsidR="00741E05">
        <w:t xml:space="preserve"> </w:t>
      </w:r>
      <w:r w:rsidRPr="0028288A">
        <w:t>изученных</w:t>
      </w:r>
      <w:r w:rsidR="00741E05">
        <w:t xml:space="preserve"> </w:t>
      </w:r>
      <w:r w:rsidRPr="0028288A">
        <w:t>химических</w:t>
      </w:r>
      <w:r w:rsidR="00741E05">
        <w:t xml:space="preserve"> </w:t>
      </w:r>
      <w:r w:rsidRPr="0028288A">
        <w:t>закономерностей,</w:t>
      </w:r>
      <w:r w:rsidR="00741E05">
        <w:t xml:space="preserve"> </w:t>
      </w:r>
      <w:r w:rsidRPr="0028288A">
        <w:t>прогнозировать</w:t>
      </w:r>
      <w:r w:rsidR="00741E05">
        <w:t xml:space="preserve"> </w:t>
      </w:r>
      <w:r w:rsidRPr="0028288A">
        <w:t>свойства</w:t>
      </w:r>
      <w:r w:rsidR="00741E05">
        <w:t xml:space="preserve"> </w:t>
      </w:r>
      <w:r w:rsidRPr="0028288A">
        <w:t>неизученных</w:t>
      </w:r>
      <w:r w:rsidR="00741E05">
        <w:t xml:space="preserve"> </w:t>
      </w:r>
      <w:r w:rsidRPr="0028288A">
        <w:t>веществ</w:t>
      </w:r>
      <w:r w:rsidR="00741E05">
        <w:t xml:space="preserve"> </w:t>
      </w:r>
      <w:r w:rsidRPr="0028288A">
        <w:t>по</w:t>
      </w:r>
      <w:r w:rsidR="00741E05">
        <w:t xml:space="preserve"> </w:t>
      </w:r>
      <w:r w:rsidRPr="0028288A">
        <w:t>аналогии</w:t>
      </w:r>
      <w:r w:rsidR="00741E05">
        <w:t xml:space="preserve"> </w:t>
      </w:r>
      <w:r w:rsidRPr="0028288A">
        <w:t>со</w:t>
      </w:r>
      <w:r w:rsidR="00741E05">
        <w:t xml:space="preserve"> </w:t>
      </w:r>
      <w:r w:rsidRPr="0028288A">
        <w:t>свойствами</w:t>
      </w:r>
      <w:r w:rsidR="00741E05">
        <w:t xml:space="preserve"> </w:t>
      </w:r>
      <w:r w:rsidRPr="0028288A">
        <w:t>изученных;</w:t>
      </w:r>
      <w:r w:rsidR="00741E05">
        <w:t xml:space="preserve"> </w:t>
      </w:r>
      <w:r w:rsidRPr="0028288A">
        <w:t>структурировать</w:t>
      </w:r>
      <w:r w:rsidR="00741E05">
        <w:t xml:space="preserve"> </w:t>
      </w:r>
      <w:r w:rsidRPr="0028288A">
        <w:t>изученный</w:t>
      </w:r>
      <w:r w:rsidR="00741E05">
        <w:t xml:space="preserve"> </w:t>
      </w:r>
      <w:r w:rsidRPr="0028288A">
        <w:t>материал</w:t>
      </w:r>
      <w:r w:rsidR="00741E05">
        <w:t xml:space="preserve"> </w:t>
      </w:r>
      <w:r w:rsidRPr="0028288A">
        <w:t>и</w:t>
      </w:r>
      <w:r w:rsidR="00741E05">
        <w:t xml:space="preserve"> </w:t>
      </w:r>
      <w:r w:rsidRPr="0028288A">
        <w:t>химическую</w:t>
      </w:r>
      <w:r w:rsidR="00741E05">
        <w:t xml:space="preserve"> </w:t>
      </w:r>
      <w:r w:rsidRPr="0028288A">
        <w:t>информацию,</w:t>
      </w:r>
      <w:r w:rsidR="00741E05">
        <w:t xml:space="preserve"> </w:t>
      </w:r>
      <w:r w:rsidRPr="0028288A">
        <w:t>полученную</w:t>
      </w:r>
      <w:r w:rsidR="00741E05">
        <w:t xml:space="preserve"> </w:t>
      </w:r>
      <w:r w:rsidRPr="0028288A">
        <w:t>из</w:t>
      </w:r>
      <w:r w:rsidR="00741E05">
        <w:t xml:space="preserve"> </w:t>
      </w:r>
      <w:r w:rsidRPr="0028288A">
        <w:t>других</w:t>
      </w:r>
      <w:r w:rsidR="00741E05">
        <w:t xml:space="preserve"> </w:t>
      </w:r>
      <w:r w:rsidRPr="0028288A">
        <w:t>источников;</w:t>
      </w:r>
      <w:r w:rsidR="00741E05">
        <w:t xml:space="preserve"> </w:t>
      </w:r>
      <w:r w:rsidRPr="0028288A">
        <w:t>моделировать</w:t>
      </w:r>
      <w:r w:rsidR="00741E05">
        <w:t xml:space="preserve"> </w:t>
      </w:r>
      <w:r w:rsidRPr="0028288A">
        <w:t>строение</w:t>
      </w:r>
      <w:r w:rsidR="00741E05">
        <w:t xml:space="preserve"> </w:t>
      </w:r>
      <w:r w:rsidRPr="0028288A">
        <w:t>атомов</w:t>
      </w:r>
      <w:r w:rsidR="00741E05">
        <w:t xml:space="preserve"> </w:t>
      </w:r>
      <w:r w:rsidRPr="0028288A">
        <w:t>элементов</w:t>
      </w:r>
      <w:r w:rsidR="002A68AC">
        <w:t>.</w:t>
      </w:r>
    </w:p>
    <w:p w:rsidR="002A68AC" w:rsidRPr="0028288A" w:rsidRDefault="002A68AC" w:rsidP="00FF25EA">
      <w:pPr>
        <w:pStyle w:val="Default"/>
        <w:rPr>
          <w:color w:val="auto"/>
        </w:rPr>
      </w:pPr>
      <w:r>
        <w:t>Выпускники научатся:</w:t>
      </w:r>
    </w:p>
    <w:p w:rsidR="00FF25EA" w:rsidRPr="0028288A" w:rsidRDefault="00FF25EA" w:rsidP="00FF25EA">
      <w:pPr>
        <w:pStyle w:val="Default"/>
        <w:spacing w:after="36"/>
        <w:rPr>
          <w:color w:val="auto"/>
        </w:rPr>
      </w:pPr>
      <w:r w:rsidRPr="0028288A">
        <w:rPr>
          <w:color w:val="auto"/>
        </w:rPr>
        <w:t>1) описывать свойства твёрдых, жидких, газообразных веществ, выделяя их существенные признаки;</w:t>
      </w:r>
    </w:p>
    <w:p w:rsidR="00FF25EA" w:rsidRPr="0028288A" w:rsidRDefault="00FF25EA" w:rsidP="00FF25EA">
      <w:pPr>
        <w:pStyle w:val="Default"/>
        <w:spacing w:after="36"/>
        <w:rPr>
          <w:color w:val="auto"/>
        </w:rPr>
      </w:pPr>
      <w:r w:rsidRPr="0028288A">
        <w:rPr>
          <w:color w:val="auto"/>
        </w:rPr>
        <w:t>2)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F25EA" w:rsidRPr="0028288A" w:rsidRDefault="00FF25EA" w:rsidP="00FF25EA">
      <w:pPr>
        <w:pStyle w:val="Default"/>
        <w:spacing w:after="36"/>
        <w:rPr>
          <w:color w:val="auto"/>
        </w:rPr>
      </w:pPr>
      <w:r w:rsidRPr="0028288A">
        <w:rPr>
          <w:color w:val="auto"/>
        </w:rPr>
        <w:t>3) раскрывать смысл основных химических понятий «атом»</w:t>
      </w:r>
      <w:proofErr w:type="gramStart"/>
      <w:r w:rsidRPr="0028288A">
        <w:rPr>
          <w:color w:val="auto"/>
        </w:rPr>
        <w:t>,«</w:t>
      </w:r>
      <w:proofErr w:type="gramEnd"/>
      <w:r w:rsidRPr="0028288A">
        <w:rPr>
          <w:color w:val="auto"/>
        </w:rPr>
        <w:t>молекула», «химический элемент», «простое вещество», «сложное вещество», «валентность», используя знаковую систему химии;</w:t>
      </w:r>
    </w:p>
    <w:p w:rsidR="00FF25EA" w:rsidRPr="0028288A" w:rsidRDefault="00FF25EA" w:rsidP="00FF25EA">
      <w:pPr>
        <w:pStyle w:val="Default"/>
        <w:spacing w:after="36"/>
        <w:rPr>
          <w:color w:val="auto"/>
        </w:rPr>
      </w:pPr>
      <w:r w:rsidRPr="0028288A">
        <w:rPr>
          <w:color w:val="auto"/>
        </w:rPr>
        <w:t>4) 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FF25EA" w:rsidRPr="0028288A" w:rsidRDefault="00FF25EA" w:rsidP="00FF25EA">
      <w:pPr>
        <w:pStyle w:val="Default"/>
        <w:spacing w:after="36"/>
        <w:rPr>
          <w:color w:val="auto"/>
        </w:rPr>
      </w:pPr>
      <w:r w:rsidRPr="0028288A">
        <w:rPr>
          <w:color w:val="auto"/>
        </w:rPr>
        <w:t>5)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FF25EA" w:rsidRPr="0028288A" w:rsidRDefault="00FF25EA" w:rsidP="00FF25EA">
      <w:pPr>
        <w:pStyle w:val="Default"/>
        <w:spacing w:after="36"/>
      </w:pPr>
      <w:r w:rsidRPr="0028288A">
        <w:t>6) сравнивать по составу оксиды, основания, кислоты, соли;</w:t>
      </w:r>
    </w:p>
    <w:p w:rsidR="00FF25EA" w:rsidRPr="0028288A" w:rsidRDefault="00FF25EA" w:rsidP="00FF25EA">
      <w:pPr>
        <w:pStyle w:val="Default"/>
        <w:spacing w:after="36"/>
      </w:pPr>
      <w:r w:rsidRPr="0028288A">
        <w:t>7) пользоваться лабораторным оборудованием и химической посудой;</w:t>
      </w:r>
    </w:p>
    <w:p w:rsidR="00FF25EA" w:rsidRPr="0028288A" w:rsidRDefault="00FF25EA" w:rsidP="00FF25EA">
      <w:pPr>
        <w:pStyle w:val="Default"/>
        <w:spacing w:after="36"/>
      </w:pPr>
      <w:r w:rsidRPr="0028288A">
        <w:t>8) проводить несложные химические опыты и наблюдения за изменениями свойств веще</w:t>
      </w:r>
      <w:proofErr w:type="gramStart"/>
      <w:r w:rsidRPr="0028288A">
        <w:t>ств в пр</w:t>
      </w:r>
      <w:proofErr w:type="gramEnd"/>
      <w:r w:rsidRPr="0028288A">
        <w:t>оцессе их превращений; соблюдать правила техники безопасности при проведении наблюдений и опытов;</w:t>
      </w:r>
    </w:p>
    <w:p w:rsidR="00FF25EA" w:rsidRPr="0028288A" w:rsidRDefault="00FF25EA" w:rsidP="00FF25EA">
      <w:pPr>
        <w:pStyle w:val="Default"/>
      </w:pPr>
      <w:r w:rsidRPr="0028288A">
        <w:t>9)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FF25EA" w:rsidRDefault="002A68AC" w:rsidP="00FF25EA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</w:t>
      </w:r>
      <w:r w:rsidR="00FF25EA" w:rsidRPr="0028288A">
        <w:rPr>
          <w:b/>
          <w:bCs/>
        </w:rPr>
        <w:t>Содержание курса внеурочной деятельности</w:t>
      </w:r>
    </w:p>
    <w:p w:rsidR="00077EA2" w:rsidRPr="007C31FA" w:rsidRDefault="00077EA2" w:rsidP="00FF25EA">
      <w:pPr>
        <w:pStyle w:val="Default"/>
        <w:rPr>
          <w:b/>
        </w:rPr>
      </w:pPr>
      <w:r>
        <w:t xml:space="preserve">                                                                 </w:t>
      </w:r>
      <w:r w:rsidRPr="007C31FA">
        <w:rPr>
          <w:b/>
        </w:rPr>
        <w:t>8класс</w:t>
      </w:r>
    </w:p>
    <w:p w:rsidR="00FF25EA" w:rsidRPr="0028288A" w:rsidRDefault="00FF25EA" w:rsidP="00FF25EA">
      <w:pPr>
        <w:pStyle w:val="Default"/>
      </w:pPr>
      <w:r w:rsidRPr="0028288A">
        <w:rPr>
          <w:b/>
          <w:bCs/>
        </w:rPr>
        <w:t xml:space="preserve">Тема 1. Как устроены вещества? </w:t>
      </w:r>
    </w:p>
    <w:p w:rsidR="00FF25EA" w:rsidRPr="0028288A" w:rsidRDefault="00FF25EA" w:rsidP="00FF25EA">
      <w:pPr>
        <w:pStyle w:val="Default"/>
      </w:pPr>
      <w:r w:rsidRPr="0028288A">
        <w:t>Введение. Занимательная</w:t>
      </w:r>
      <w:r w:rsidR="00077EA2">
        <w:t xml:space="preserve"> </w:t>
      </w:r>
      <w:r w:rsidRPr="0028288A">
        <w:t>химия. Оборудование и вещества для опытов. Правила безопасности при проведении опытов. Опыты, доказывающие движение и взаимодействие частиц. Наблюдения за каплями воды. Растворение перманганата калия и поваренной соли в воде.</w:t>
      </w:r>
    </w:p>
    <w:p w:rsidR="00077EA2" w:rsidRDefault="00077EA2" w:rsidP="00FF25EA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FF25EA" w:rsidRPr="0028288A" w:rsidRDefault="00FF25EA" w:rsidP="00FF25EA">
      <w:pPr>
        <w:pStyle w:val="Default"/>
      </w:pPr>
      <w:r w:rsidRPr="0028288A">
        <w:rPr>
          <w:b/>
          <w:bCs/>
        </w:rPr>
        <w:t xml:space="preserve">Лабораторные опыты: </w:t>
      </w:r>
    </w:p>
    <w:p w:rsidR="00FF25EA" w:rsidRPr="0028288A" w:rsidRDefault="00FF25EA" w:rsidP="00FF25EA">
      <w:pPr>
        <w:pStyle w:val="Default"/>
        <w:spacing w:after="38"/>
      </w:pPr>
      <w:r w:rsidRPr="0028288A">
        <w:t xml:space="preserve">- Знакомство с химической посудой. </w:t>
      </w:r>
    </w:p>
    <w:p w:rsidR="00FF25EA" w:rsidRPr="0028288A" w:rsidRDefault="00FF25EA" w:rsidP="00FF25EA">
      <w:pPr>
        <w:pStyle w:val="Default"/>
        <w:spacing w:after="38"/>
      </w:pPr>
      <w:r w:rsidRPr="0028288A">
        <w:t>- Приемы обращения с лабораторным оборудованием.</w:t>
      </w:r>
    </w:p>
    <w:p w:rsidR="00FF25EA" w:rsidRPr="0028288A" w:rsidRDefault="00FF25EA" w:rsidP="00FF25EA">
      <w:pPr>
        <w:pStyle w:val="Default"/>
        <w:spacing w:after="38"/>
      </w:pPr>
      <w:r w:rsidRPr="0028288A">
        <w:t>- Капли чернила в воде.</w:t>
      </w:r>
    </w:p>
    <w:p w:rsidR="00FF25EA" w:rsidRPr="0028288A" w:rsidRDefault="00FF25EA" w:rsidP="00FF25EA">
      <w:pPr>
        <w:pStyle w:val="Default"/>
      </w:pPr>
      <w:r w:rsidRPr="0028288A">
        <w:t xml:space="preserve">- Диффузия </w:t>
      </w:r>
    </w:p>
    <w:p w:rsidR="00FF25EA" w:rsidRPr="0028288A" w:rsidRDefault="00FF25EA" w:rsidP="00FF25EA">
      <w:pPr>
        <w:pStyle w:val="Default"/>
      </w:pPr>
    </w:p>
    <w:p w:rsidR="00077EA2" w:rsidRDefault="00077EA2" w:rsidP="00FF25EA">
      <w:pPr>
        <w:rPr>
          <w:b/>
          <w:bCs/>
          <w:szCs w:val="24"/>
        </w:rPr>
      </w:pPr>
    </w:p>
    <w:p w:rsidR="00077EA2" w:rsidRDefault="00077EA2" w:rsidP="00FF25EA">
      <w:pPr>
        <w:rPr>
          <w:b/>
          <w:bCs/>
          <w:szCs w:val="24"/>
        </w:rPr>
      </w:pPr>
    </w:p>
    <w:p w:rsidR="00077EA2" w:rsidRDefault="00077EA2" w:rsidP="00FF25EA">
      <w:pPr>
        <w:rPr>
          <w:b/>
          <w:bCs/>
          <w:szCs w:val="24"/>
        </w:rPr>
      </w:pPr>
    </w:p>
    <w:p w:rsidR="002A68AC" w:rsidRDefault="00FF25EA" w:rsidP="00FF25EA">
      <w:pPr>
        <w:rPr>
          <w:szCs w:val="24"/>
        </w:rPr>
      </w:pPr>
      <w:r w:rsidRPr="0028288A">
        <w:rPr>
          <w:b/>
          <w:bCs/>
          <w:szCs w:val="24"/>
        </w:rPr>
        <w:t xml:space="preserve">Тема 2. Признаки химических реакций </w:t>
      </w:r>
    </w:p>
    <w:p w:rsidR="002A68AC" w:rsidRPr="00077EA2" w:rsidRDefault="002A68AC" w:rsidP="002A68AC">
      <w:pPr>
        <w:pStyle w:val="Default"/>
      </w:pPr>
      <w:r w:rsidRPr="00077EA2">
        <w:t xml:space="preserve">Друзья </w:t>
      </w:r>
      <w:proofErr w:type="spellStart"/>
      <w:r w:rsidRPr="00077EA2">
        <w:t>Мойдодыра</w:t>
      </w:r>
      <w:proofErr w:type="spellEnd"/>
      <w:r w:rsidRPr="00077EA2">
        <w:t>. Почему мыло моет? Определение жесткости воды. Получение мыла. Домашняя химчистка. Как удалить пятна? Как удалить накипь? Чистим посуду. Кукурузная палочка –</w:t>
      </w:r>
      <w:r w:rsidR="00077EA2">
        <w:t xml:space="preserve"> </w:t>
      </w:r>
      <w:r w:rsidRPr="00077EA2">
        <w:t xml:space="preserve">адсорбент.  «Внимание, коррозия…". Опыты с желатином. Акварельные краски. Окрашиваем нити. Катализаторы и природные ингибиторы. </w:t>
      </w:r>
    </w:p>
    <w:p w:rsidR="00077EA2" w:rsidRDefault="00077EA2" w:rsidP="00077EA2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2A68AC" w:rsidRPr="00077EA2" w:rsidRDefault="002A68AC" w:rsidP="002A68AC">
      <w:pPr>
        <w:pStyle w:val="Default"/>
      </w:pPr>
      <w:r w:rsidRPr="00077EA2">
        <w:rPr>
          <w:b/>
          <w:bCs/>
        </w:rPr>
        <w:t xml:space="preserve">Лабораторные опыты: </w:t>
      </w:r>
    </w:p>
    <w:p w:rsidR="002A68AC" w:rsidRPr="00077EA2" w:rsidRDefault="002A68AC" w:rsidP="002A68AC">
      <w:pPr>
        <w:pStyle w:val="Default"/>
        <w:spacing w:after="36"/>
      </w:pPr>
      <w:r w:rsidRPr="00077EA2">
        <w:t>- Определение жесткости воды</w:t>
      </w:r>
    </w:p>
    <w:p w:rsidR="002A68AC" w:rsidRPr="00077EA2" w:rsidRDefault="002A68AC" w:rsidP="002A68AC">
      <w:pPr>
        <w:pStyle w:val="Default"/>
        <w:spacing w:after="36"/>
      </w:pPr>
      <w:r w:rsidRPr="00077EA2">
        <w:t>- Адсорбция запахов</w:t>
      </w:r>
    </w:p>
    <w:p w:rsidR="002A68AC" w:rsidRPr="00077EA2" w:rsidRDefault="00D73C7E" w:rsidP="002A68AC">
      <w:pPr>
        <w:pStyle w:val="Default"/>
        <w:spacing w:after="36"/>
      </w:pPr>
      <w:r>
        <w:t>- Получение желатина</w:t>
      </w:r>
    </w:p>
    <w:p w:rsidR="002A68AC" w:rsidRPr="00077EA2" w:rsidRDefault="002A68AC" w:rsidP="002A68AC">
      <w:pPr>
        <w:pStyle w:val="Default"/>
      </w:pPr>
      <w:r w:rsidRPr="00077EA2">
        <w:t>- Химический художник</w:t>
      </w:r>
    </w:p>
    <w:p w:rsidR="00A9442E" w:rsidRPr="007C31FA" w:rsidRDefault="00A9442E" w:rsidP="00A9442E">
      <w:pPr>
        <w:rPr>
          <w:szCs w:val="24"/>
        </w:rPr>
      </w:pPr>
      <w:r>
        <w:rPr>
          <w:b/>
          <w:bCs/>
          <w:szCs w:val="24"/>
        </w:rPr>
        <w:t>Тема 3</w:t>
      </w:r>
      <w:r w:rsidRPr="00077EA2">
        <w:rPr>
          <w:b/>
          <w:bCs/>
          <w:szCs w:val="24"/>
        </w:rPr>
        <w:t xml:space="preserve">. Сладкие превращения на кухне </w:t>
      </w:r>
    </w:p>
    <w:p w:rsidR="00A9442E" w:rsidRPr="00077EA2" w:rsidRDefault="00A9442E" w:rsidP="00A9442E">
      <w:pPr>
        <w:pStyle w:val="Default"/>
      </w:pPr>
      <w:r w:rsidRPr="00077EA2">
        <w:t>Сахара. Домашние леденцы. Почему неспелые яблоки кислые? Получение крахмала и опыты с ним. Съедобный клей</w:t>
      </w:r>
    </w:p>
    <w:p w:rsidR="00A9442E" w:rsidRDefault="00A9442E" w:rsidP="00A9442E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A9442E" w:rsidRPr="007C31FA" w:rsidRDefault="00A9442E" w:rsidP="00A9442E">
      <w:pPr>
        <w:pStyle w:val="Default"/>
      </w:pPr>
      <w:r w:rsidRPr="007C31FA">
        <w:rPr>
          <w:b/>
          <w:bCs/>
        </w:rPr>
        <w:t xml:space="preserve">Лабораторные опыты: </w:t>
      </w:r>
    </w:p>
    <w:p w:rsidR="00A9442E" w:rsidRDefault="00A9442E" w:rsidP="00A9442E">
      <w:pPr>
        <w:pStyle w:val="Default"/>
      </w:pPr>
      <w:r>
        <w:t>- Получение домашних леденцов</w:t>
      </w:r>
    </w:p>
    <w:p w:rsidR="00A9442E" w:rsidRDefault="00A9442E" w:rsidP="00A9442E">
      <w:pPr>
        <w:pStyle w:val="Default"/>
      </w:pPr>
      <w:r>
        <w:t>- Получение крахмала и опыты с ним</w:t>
      </w:r>
    </w:p>
    <w:p w:rsidR="00347011" w:rsidRPr="007C31FA" w:rsidRDefault="00347011" w:rsidP="00347011">
      <w:pPr>
        <w:pStyle w:val="Default"/>
      </w:pPr>
      <w:r>
        <w:rPr>
          <w:b/>
          <w:bCs/>
        </w:rPr>
        <w:t>Тема 4</w:t>
      </w:r>
      <w:r w:rsidRPr="007C31FA">
        <w:rPr>
          <w:b/>
          <w:bCs/>
        </w:rPr>
        <w:t>. Исследование продуктов</w:t>
      </w:r>
    </w:p>
    <w:p w:rsidR="00347011" w:rsidRPr="007C31FA" w:rsidRDefault="00347011" w:rsidP="00347011">
      <w:pPr>
        <w:rPr>
          <w:szCs w:val="24"/>
        </w:rPr>
      </w:pPr>
      <w:r>
        <w:rPr>
          <w:szCs w:val="24"/>
        </w:rPr>
        <w:t xml:space="preserve">Практикум </w:t>
      </w:r>
      <w:proofErr w:type="gramStart"/>
      <w:r>
        <w:rPr>
          <w:szCs w:val="24"/>
        </w:rPr>
        <w:t>-и</w:t>
      </w:r>
      <w:proofErr w:type="gramEnd"/>
      <w:r>
        <w:rPr>
          <w:szCs w:val="24"/>
        </w:rPr>
        <w:t>сследование</w:t>
      </w:r>
      <w:r w:rsidRPr="007C31FA">
        <w:rPr>
          <w:szCs w:val="24"/>
        </w:rPr>
        <w:t>. «Пагубное влияние чипсов на здоров</w:t>
      </w:r>
      <w:r>
        <w:rPr>
          <w:szCs w:val="24"/>
        </w:rPr>
        <w:t>ье человека».</w:t>
      </w:r>
      <w:r w:rsidRPr="007C31FA">
        <w:rPr>
          <w:szCs w:val="24"/>
        </w:rPr>
        <w:t xml:space="preserve"> </w:t>
      </w:r>
      <w:r>
        <w:rPr>
          <w:szCs w:val="24"/>
        </w:rPr>
        <w:t xml:space="preserve">Практикум </w:t>
      </w:r>
      <w:proofErr w:type="gramStart"/>
      <w:r>
        <w:rPr>
          <w:szCs w:val="24"/>
        </w:rPr>
        <w:t>-и</w:t>
      </w:r>
      <w:proofErr w:type="gramEnd"/>
      <w:r>
        <w:rPr>
          <w:szCs w:val="24"/>
        </w:rPr>
        <w:t>сследование</w:t>
      </w:r>
      <w:r w:rsidRPr="007C31FA">
        <w:rPr>
          <w:szCs w:val="24"/>
        </w:rPr>
        <w:t xml:space="preserve"> «Жевательная резинка: бе</w:t>
      </w:r>
      <w:r>
        <w:rPr>
          <w:szCs w:val="24"/>
        </w:rPr>
        <w:t xml:space="preserve">да или тренинг для зубов?» Практикум-исследование </w:t>
      </w:r>
      <w:r w:rsidRPr="007C31FA">
        <w:rPr>
          <w:szCs w:val="24"/>
        </w:rPr>
        <w:t xml:space="preserve"> «Влияние газированных напитков на здоровье человека». Практикум ис</w:t>
      </w:r>
      <w:r>
        <w:rPr>
          <w:szCs w:val="24"/>
        </w:rPr>
        <w:t xml:space="preserve">следование </w:t>
      </w:r>
      <w:r w:rsidRPr="007C31FA">
        <w:rPr>
          <w:szCs w:val="24"/>
        </w:rPr>
        <w:t xml:space="preserve"> «Полезные</w:t>
      </w:r>
      <w:r>
        <w:rPr>
          <w:szCs w:val="24"/>
        </w:rPr>
        <w:t xml:space="preserve"> свойства чая». </w:t>
      </w:r>
    </w:p>
    <w:p w:rsidR="00347011" w:rsidRDefault="00347011" w:rsidP="00347011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347011" w:rsidRPr="007C31FA" w:rsidRDefault="00347011" w:rsidP="00347011">
      <w:pPr>
        <w:pStyle w:val="Default"/>
      </w:pPr>
      <w:r w:rsidRPr="007C31FA">
        <w:rPr>
          <w:b/>
          <w:bCs/>
        </w:rPr>
        <w:t xml:space="preserve">Лабораторные опыты: </w:t>
      </w:r>
    </w:p>
    <w:p w:rsidR="00347011" w:rsidRPr="007C31FA" w:rsidRDefault="00347011" w:rsidP="00347011">
      <w:pPr>
        <w:pStyle w:val="Default"/>
        <w:spacing w:after="36"/>
      </w:pPr>
      <w:r w:rsidRPr="007C31FA">
        <w:t>- Растворение жевательной резинки</w:t>
      </w:r>
    </w:p>
    <w:p w:rsidR="00347011" w:rsidRPr="007C31FA" w:rsidRDefault="00347011" w:rsidP="00347011">
      <w:pPr>
        <w:pStyle w:val="Default"/>
        <w:spacing w:after="36"/>
      </w:pPr>
      <w:r w:rsidRPr="007C31FA">
        <w:t>- Получение домашней газировки</w:t>
      </w:r>
    </w:p>
    <w:p w:rsidR="00347011" w:rsidRPr="007C31FA" w:rsidRDefault="00347011" w:rsidP="00347011">
      <w:pPr>
        <w:pStyle w:val="Default"/>
        <w:spacing w:after="36"/>
      </w:pPr>
      <w:r w:rsidRPr="007C31FA">
        <w:t>- Исследование чая</w:t>
      </w:r>
    </w:p>
    <w:p w:rsidR="00347011" w:rsidRPr="007C31FA" w:rsidRDefault="00347011" w:rsidP="00347011">
      <w:pPr>
        <w:pStyle w:val="Default"/>
      </w:pPr>
      <w:r>
        <w:rPr>
          <w:b/>
          <w:bCs/>
        </w:rPr>
        <w:t>Тема 5</w:t>
      </w:r>
      <w:r w:rsidRPr="007C31FA">
        <w:rPr>
          <w:b/>
          <w:bCs/>
        </w:rPr>
        <w:t xml:space="preserve">. Экологические исследования </w:t>
      </w:r>
    </w:p>
    <w:p w:rsidR="00347011" w:rsidRPr="007C31FA" w:rsidRDefault="00347011" w:rsidP="00347011">
      <w:pPr>
        <w:pStyle w:val="Default"/>
      </w:pPr>
      <w:r w:rsidRPr="007C31FA">
        <w:t>Изучаем пыль. Определение нитратов в овощах. Фильтруем загрязненную воду. Кислотные дожди.</w:t>
      </w:r>
    </w:p>
    <w:p w:rsidR="00347011" w:rsidRDefault="00347011" w:rsidP="00347011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347011" w:rsidRPr="007C31FA" w:rsidRDefault="00347011" w:rsidP="00347011">
      <w:pPr>
        <w:ind w:left="0" w:firstLine="0"/>
        <w:rPr>
          <w:b/>
          <w:bCs/>
          <w:szCs w:val="24"/>
        </w:rPr>
      </w:pPr>
      <w:r w:rsidRPr="007C31FA">
        <w:rPr>
          <w:b/>
          <w:bCs/>
          <w:szCs w:val="24"/>
        </w:rPr>
        <w:t>Лабораторные опыты:</w:t>
      </w:r>
    </w:p>
    <w:p w:rsidR="00347011" w:rsidRPr="007C31FA" w:rsidRDefault="00347011" w:rsidP="00347011">
      <w:pPr>
        <w:pStyle w:val="Default"/>
        <w:spacing w:after="36"/>
      </w:pPr>
      <w:r>
        <w:t xml:space="preserve">- </w:t>
      </w:r>
      <w:r w:rsidRPr="007C31FA">
        <w:t>Качественные реакции на нитраты</w:t>
      </w:r>
    </w:p>
    <w:p w:rsidR="00347011" w:rsidRPr="007C31FA" w:rsidRDefault="00347011" w:rsidP="00347011">
      <w:pPr>
        <w:pStyle w:val="Default"/>
        <w:spacing w:after="36"/>
      </w:pPr>
      <w:r w:rsidRPr="007C31FA">
        <w:t>- Способы очистки воды</w:t>
      </w:r>
    </w:p>
    <w:p w:rsidR="00347011" w:rsidRPr="007C31FA" w:rsidRDefault="00347011" w:rsidP="00347011">
      <w:pPr>
        <w:pStyle w:val="Default"/>
      </w:pPr>
      <w:r w:rsidRPr="007C31FA">
        <w:t>- Определение рН осадков</w:t>
      </w:r>
    </w:p>
    <w:p w:rsidR="002A68AC" w:rsidRDefault="002A68AC" w:rsidP="002A68AC">
      <w:pPr>
        <w:pStyle w:val="Default"/>
        <w:rPr>
          <w:sz w:val="28"/>
          <w:szCs w:val="28"/>
        </w:rPr>
      </w:pPr>
    </w:p>
    <w:p w:rsidR="002A68AC" w:rsidRPr="00077EA2" w:rsidRDefault="002A68AC" w:rsidP="002A68AC">
      <w:pPr>
        <w:pStyle w:val="Default"/>
      </w:pPr>
    </w:p>
    <w:p w:rsidR="002A68AC" w:rsidRPr="00077EA2" w:rsidRDefault="00077EA2" w:rsidP="002A68AC">
      <w:pPr>
        <w:pStyle w:val="Default"/>
        <w:rPr>
          <w:sz w:val="28"/>
          <w:szCs w:val="28"/>
        </w:rPr>
      </w:pPr>
      <w:r>
        <w:rPr>
          <w:b/>
          <w:bCs/>
        </w:rPr>
        <w:t xml:space="preserve">                                      </w:t>
      </w:r>
      <w:r w:rsidR="002A68AC" w:rsidRPr="00077EA2">
        <w:rPr>
          <w:b/>
          <w:bCs/>
          <w:sz w:val="28"/>
          <w:szCs w:val="28"/>
        </w:rPr>
        <w:t>Содержание курса внеурочной деятельности</w:t>
      </w:r>
    </w:p>
    <w:p w:rsidR="00C32A90" w:rsidRPr="00347011" w:rsidRDefault="00347011" w:rsidP="00D73C7E">
      <w:pPr>
        <w:pStyle w:val="Default"/>
        <w:spacing w:after="36"/>
        <w:rPr>
          <w:b/>
        </w:rPr>
      </w:pPr>
      <w:r>
        <w:t xml:space="preserve">                                                                  </w:t>
      </w:r>
      <w:r w:rsidRPr="00347011">
        <w:rPr>
          <w:b/>
        </w:rPr>
        <w:t>9 класс</w:t>
      </w:r>
    </w:p>
    <w:p w:rsidR="00C32A90" w:rsidRPr="007C31FA" w:rsidRDefault="00C32A90" w:rsidP="00C32A90">
      <w:pPr>
        <w:pStyle w:val="Default"/>
      </w:pPr>
    </w:p>
    <w:p w:rsidR="00C32A90" w:rsidRPr="007C31FA" w:rsidRDefault="00347011" w:rsidP="00C32A90">
      <w:pPr>
        <w:pStyle w:val="Default"/>
      </w:pPr>
      <w:r>
        <w:rPr>
          <w:b/>
          <w:bCs/>
        </w:rPr>
        <w:t xml:space="preserve">Тема 1. Вещества вокруг нас </w:t>
      </w:r>
      <w:r w:rsidR="00C32A90" w:rsidRPr="007C31FA">
        <w:rPr>
          <w:b/>
          <w:bCs/>
        </w:rPr>
        <w:t xml:space="preserve"> </w:t>
      </w:r>
    </w:p>
    <w:p w:rsidR="00C32A90" w:rsidRPr="00F21D23" w:rsidRDefault="00C32A90" w:rsidP="00F21D23">
      <w:pPr>
        <w:rPr>
          <w:szCs w:val="24"/>
        </w:rPr>
      </w:pPr>
      <w:r w:rsidRPr="007C31FA">
        <w:rPr>
          <w:szCs w:val="24"/>
        </w:rPr>
        <w:t xml:space="preserve">Вещество, физические свойства веществ. Отличие чистых веществ от смесей. Способы разделения смесей. Вода - многое ли мы о ней знаем? Вода пресная и морская. Способы очистки воды: отставание, фильтрование, обеззараживание. Питьевая сода. Свойства и применение. Чай, состав, свойства, физиологическое действие на организм человека. Мыло или мыла? Отличие хозяйственного мыла </w:t>
      </w:r>
      <w:proofErr w:type="gramStart"/>
      <w:r w:rsidRPr="007C31FA">
        <w:rPr>
          <w:szCs w:val="24"/>
        </w:rPr>
        <w:t>от</w:t>
      </w:r>
      <w:proofErr w:type="gramEnd"/>
      <w:r w:rsidRPr="007C31FA">
        <w:rPr>
          <w:szCs w:val="24"/>
        </w:rPr>
        <w:t xml:space="preserve"> туалетного. Щелочной характер </w:t>
      </w:r>
      <w:r w:rsidRPr="007C31FA">
        <w:rPr>
          <w:szCs w:val="24"/>
        </w:rPr>
        <w:lastRenderedPageBreak/>
        <w:t xml:space="preserve">хозяйственного мыла. Стиральные порошки и другие моющие средства. Лосьоны, духи, кремы и прочая парфюмерия. </w:t>
      </w:r>
      <w:r w:rsidRPr="007C31FA">
        <w:t>Можно ли самому изготовить духи? Многообразие лекарственных веществ. Какие лекарства мы обычно можем встретить в своей домашней аптечке? Аптечный йод и его свойства. Почему йод надо держать в плотно закупоренной склянке. «Зелёнка» или раствор бриллиантового зелёног</w:t>
      </w:r>
      <w:r w:rsidR="00F21D23">
        <w:t>о. Перекись водорода</w:t>
      </w:r>
      <w:r w:rsidRPr="007C31FA">
        <w:t>. Свойства перекиси водорода. Аспирин или ацетилсалици</w:t>
      </w:r>
      <w:r w:rsidR="00F21D23">
        <w:t>ловая кислота и его свойства.</w:t>
      </w:r>
      <w:r w:rsidRPr="007C31FA">
        <w:t xml:space="preserve"> Крахмал, его свойства и применение. Образование</w:t>
      </w:r>
      <w:r w:rsidR="00F21D23">
        <w:t xml:space="preserve"> крахмала в листьях растений.</w:t>
      </w:r>
      <w:r w:rsidRPr="007C31FA">
        <w:t xml:space="preserve"> Маргарин, сливочное и растительное масло, сало. Чего мы о них не знаем? Растительные и животные масла. </w:t>
      </w:r>
    </w:p>
    <w:p w:rsidR="006B4A74" w:rsidRDefault="006B4A74" w:rsidP="006B4A74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C32A90" w:rsidRPr="007C31FA" w:rsidRDefault="00C32A90" w:rsidP="00C32A90">
      <w:pPr>
        <w:pStyle w:val="Default"/>
      </w:pPr>
      <w:r w:rsidRPr="007C31FA">
        <w:rPr>
          <w:b/>
          <w:bCs/>
        </w:rPr>
        <w:t xml:space="preserve">Лабораторные опыты: </w:t>
      </w:r>
    </w:p>
    <w:p w:rsidR="00C32A90" w:rsidRPr="007C31FA" w:rsidRDefault="00C32A90" w:rsidP="00C32A90">
      <w:pPr>
        <w:pStyle w:val="Default"/>
        <w:spacing w:after="36"/>
      </w:pPr>
      <w:r w:rsidRPr="007C31FA">
        <w:t xml:space="preserve">- Необычные свойства </w:t>
      </w:r>
      <w:proofErr w:type="gramStart"/>
      <w:r w:rsidRPr="007C31FA">
        <w:t>таких</w:t>
      </w:r>
      <w:proofErr w:type="gramEnd"/>
      <w:r w:rsidRPr="007C31FA">
        <w:t xml:space="preserve"> обычных зелёнки и йода.  </w:t>
      </w:r>
    </w:p>
    <w:p w:rsidR="00C32A90" w:rsidRPr="007C31FA" w:rsidRDefault="00C32A90" w:rsidP="00C32A90">
      <w:pPr>
        <w:pStyle w:val="Default"/>
        <w:spacing w:after="36"/>
      </w:pPr>
      <w:r w:rsidRPr="007C31FA">
        <w:t xml:space="preserve">- Свойства крахмала.  </w:t>
      </w:r>
    </w:p>
    <w:p w:rsidR="00C32A90" w:rsidRPr="007C31FA" w:rsidRDefault="00C32A90" w:rsidP="00C32A90">
      <w:pPr>
        <w:pStyle w:val="Default"/>
        <w:spacing w:after="36"/>
      </w:pPr>
      <w:r w:rsidRPr="007C31FA">
        <w:t xml:space="preserve">- Свойства растительного и сливочного масел. </w:t>
      </w:r>
    </w:p>
    <w:p w:rsidR="00C32A90" w:rsidRPr="007C31FA" w:rsidRDefault="00C32A90" w:rsidP="00C32A90">
      <w:pPr>
        <w:pStyle w:val="Default"/>
        <w:spacing w:after="36"/>
      </w:pPr>
      <w:r w:rsidRPr="007C31FA">
        <w:t xml:space="preserve">- Изготовление духов </w:t>
      </w:r>
    </w:p>
    <w:p w:rsidR="00C32A90" w:rsidRPr="007C31FA" w:rsidRDefault="00C32A90" w:rsidP="00C32A90">
      <w:pPr>
        <w:pStyle w:val="Default"/>
        <w:spacing w:after="36"/>
      </w:pPr>
      <w:r w:rsidRPr="007C31FA">
        <w:t xml:space="preserve">- Свойства мыла </w:t>
      </w:r>
    </w:p>
    <w:p w:rsidR="00C32A90" w:rsidRPr="007C31FA" w:rsidRDefault="00C32A90" w:rsidP="00C32A90">
      <w:pPr>
        <w:pStyle w:val="Default"/>
        <w:spacing w:after="36"/>
      </w:pPr>
      <w:r w:rsidRPr="007C31FA">
        <w:t xml:space="preserve">- Очистка воды </w:t>
      </w:r>
    </w:p>
    <w:p w:rsidR="00C32A90" w:rsidRPr="007C31FA" w:rsidRDefault="00F21D23" w:rsidP="006B4A74">
      <w:pPr>
        <w:pStyle w:val="Default"/>
        <w:spacing w:after="36"/>
      </w:pPr>
      <w:r>
        <w:t>- Свойства питьевой соды.</w:t>
      </w:r>
    </w:p>
    <w:p w:rsidR="00C32A90" w:rsidRPr="007C31FA" w:rsidRDefault="00C32A90" w:rsidP="00C32A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Cs w:val="24"/>
          <w:lang w:eastAsia="en-US"/>
        </w:rPr>
      </w:pPr>
      <w:r w:rsidRPr="007C31FA">
        <w:rPr>
          <w:rFonts w:eastAsiaTheme="minorHAnsi"/>
          <w:b/>
          <w:bCs/>
          <w:szCs w:val="24"/>
          <w:lang w:eastAsia="en-US"/>
        </w:rPr>
        <w:t>Тема</w:t>
      </w:r>
      <w:r w:rsidR="006B4A74">
        <w:rPr>
          <w:rFonts w:eastAsiaTheme="minorHAnsi"/>
          <w:b/>
          <w:bCs/>
          <w:szCs w:val="24"/>
          <w:lang w:eastAsia="en-US"/>
        </w:rPr>
        <w:t xml:space="preserve"> 2. Космос вокруг нас. </w:t>
      </w:r>
      <w:r w:rsidRPr="007C31FA">
        <w:rPr>
          <w:rFonts w:eastAsiaTheme="minorHAnsi"/>
          <w:b/>
          <w:bCs/>
          <w:szCs w:val="24"/>
          <w:lang w:eastAsia="en-US"/>
        </w:rPr>
        <w:t xml:space="preserve"> </w:t>
      </w:r>
    </w:p>
    <w:p w:rsidR="00C32A90" w:rsidRPr="007C31FA" w:rsidRDefault="00C32A90" w:rsidP="006B4A7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Cs w:val="24"/>
          <w:lang w:eastAsia="en-US"/>
        </w:rPr>
      </w:pPr>
      <w:r w:rsidRPr="007C31FA">
        <w:rPr>
          <w:rFonts w:eastAsiaTheme="minorHAnsi"/>
          <w:szCs w:val="24"/>
          <w:lang w:eastAsia="en-US"/>
        </w:rPr>
        <w:t xml:space="preserve">Химический состав атмосферы. Химический состав литосферы. Химический состав гидросферы. </w:t>
      </w:r>
    </w:p>
    <w:p w:rsidR="006B4A74" w:rsidRDefault="006B4A74" w:rsidP="006B4A74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C32A90" w:rsidRPr="007C31FA" w:rsidRDefault="00C32A90" w:rsidP="00C32A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Cs w:val="24"/>
          <w:lang w:eastAsia="en-US"/>
        </w:rPr>
      </w:pPr>
      <w:r w:rsidRPr="007C31FA">
        <w:rPr>
          <w:rFonts w:eastAsiaTheme="minorHAnsi"/>
          <w:b/>
          <w:bCs/>
          <w:szCs w:val="24"/>
          <w:lang w:eastAsia="en-US"/>
        </w:rPr>
        <w:t xml:space="preserve">Лабораторные опыты: </w:t>
      </w:r>
    </w:p>
    <w:p w:rsidR="00C32A90" w:rsidRPr="007C31FA" w:rsidRDefault="00C32A90" w:rsidP="00C32A90">
      <w:pPr>
        <w:autoSpaceDE w:val="0"/>
        <w:autoSpaceDN w:val="0"/>
        <w:adjustRightInd w:val="0"/>
        <w:spacing w:after="36" w:line="240" w:lineRule="auto"/>
        <w:ind w:left="0" w:firstLine="0"/>
        <w:rPr>
          <w:rFonts w:eastAsiaTheme="minorHAnsi"/>
          <w:szCs w:val="24"/>
          <w:lang w:eastAsia="en-US"/>
        </w:rPr>
      </w:pPr>
      <w:r w:rsidRPr="007C31FA">
        <w:rPr>
          <w:rFonts w:eastAsiaTheme="minorHAnsi"/>
          <w:szCs w:val="24"/>
          <w:lang w:eastAsia="en-US"/>
        </w:rPr>
        <w:t>- Качественный состав воздуха</w:t>
      </w:r>
    </w:p>
    <w:p w:rsidR="00C32A90" w:rsidRPr="007C31FA" w:rsidRDefault="00C32A90" w:rsidP="00C32A90">
      <w:pPr>
        <w:autoSpaceDE w:val="0"/>
        <w:autoSpaceDN w:val="0"/>
        <w:adjustRightInd w:val="0"/>
        <w:spacing w:after="36" w:line="240" w:lineRule="auto"/>
        <w:ind w:left="0" w:firstLine="0"/>
        <w:rPr>
          <w:rFonts w:eastAsiaTheme="minorHAnsi"/>
          <w:szCs w:val="24"/>
          <w:lang w:eastAsia="en-US"/>
        </w:rPr>
      </w:pPr>
      <w:r w:rsidRPr="007C31FA">
        <w:rPr>
          <w:rFonts w:eastAsiaTheme="minorHAnsi"/>
          <w:szCs w:val="24"/>
          <w:lang w:eastAsia="en-US"/>
        </w:rPr>
        <w:t>- Получение кислорода</w:t>
      </w:r>
    </w:p>
    <w:p w:rsidR="00C32A90" w:rsidRPr="007C31FA" w:rsidRDefault="00C32A90" w:rsidP="00C32A90">
      <w:pPr>
        <w:autoSpaceDE w:val="0"/>
        <w:autoSpaceDN w:val="0"/>
        <w:adjustRightInd w:val="0"/>
        <w:spacing w:after="36" w:line="240" w:lineRule="auto"/>
        <w:ind w:left="0" w:firstLine="0"/>
        <w:rPr>
          <w:rFonts w:eastAsiaTheme="minorHAnsi"/>
          <w:szCs w:val="24"/>
          <w:lang w:eastAsia="en-US"/>
        </w:rPr>
      </w:pPr>
      <w:r w:rsidRPr="007C31FA">
        <w:rPr>
          <w:rFonts w:eastAsiaTheme="minorHAnsi"/>
          <w:szCs w:val="24"/>
          <w:lang w:eastAsia="en-US"/>
        </w:rPr>
        <w:t>- Изучение почвы</w:t>
      </w:r>
    </w:p>
    <w:p w:rsidR="00C32A90" w:rsidRPr="007C31FA" w:rsidRDefault="00C32A90" w:rsidP="00C32A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Cs w:val="24"/>
          <w:lang w:eastAsia="en-US"/>
        </w:rPr>
      </w:pPr>
      <w:r w:rsidRPr="007C31FA">
        <w:rPr>
          <w:rFonts w:eastAsiaTheme="minorHAnsi"/>
          <w:szCs w:val="24"/>
          <w:lang w:eastAsia="en-US"/>
        </w:rPr>
        <w:t>- Качественный анализ воды</w:t>
      </w:r>
    </w:p>
    <w:p w:rsidR="00C32A90" w:rsidRPr="007C31FA" w:rsidRDefault="00C32A90" w:rsidP="00C32A90">
      <w:pPr>
        <w:pStyle w:val="Default"/>
      </w:pPr>
    </w:p>
    <w:p w:rsidR="00C32A90" w:rsidRPr="007C31FA" w:rsidRDefault="00970208" w:rsidP="00C32A90">
      <w:pPr>
        <w:pStyle w:val="Default"/>
      </w:pPr>
      <w:r>
        <w:rPr>
          <w:b/>
          <w:bCs/>
        </w:rPr>
        <w:t>Тема 3</w:t>
      </w:r>
      <w:r w:rsidR="00C32A90" w:rsidRPr="007C31FA">
        <w:rPr>
          <w:b/>
          <w:bCs/>
        </w:rPr>
        <w:t xml:space="preserve">. Превращения веществ </w:t>
      </w:r>
    </w:p>
    <w:p w:rsidR="00C32A90" w:rsidRPr="007C31FA" w:rsidRDefault="00C32A90" w:rsidP="00970208">
      <w:pPr>
        <w:pStyle w:val="Default"/>
      </w:pPr>
      <w:r w:rsidRPr="007C31FA">
        <w:t>Явления физические и химические. Признаки химических реакций. Сравнение внешних проявлений физических и химических процессов. Понятие об индикаторах. Исследование индикаторных свойств различных отваров и настоев.</w:t>
      </w:r>
    </w:p>
    <w:p w:rsidR="00970208" w:rsidRDefault="00970208" w:rsidP="00970208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C32A90" w:rsidRPr="007C31FA" w:rsidRDefault="00C32A90" w:rsidP="00C32A90">
      <w:pPr>
        <w:pStyle w:val="Default"/>
      </w:pPr>
      <w:r w:rsidRPr="007C31FA">
        <w:rPr>
          <w:b/>
          <w:bCs/>
        </w:rPr>
        <w:t xml:space="preserve">Лабораторные опыты: </w:t>
      </w:r>
    </w:p>
    <w:p w:rsidR="00C32A90" w:rsidRPr="007C31FA" w:rsidRDefault="00C32A90" w:rsidP="00C32A90">
      <w:pPr>
        <w:pStyle w:val="Default"/>
        <w:spacing w:after="36"/>
      </w:pPr>
      <w:r w:rsidRPr="007C31FA">
        <w:t>- Занимательные опыты</w:t>
      </w:r>
    </w:p>
    <w:p w:rsidR="00C32A90" w:rsidRPr="007C31FA" w:rsidRDefault="00C32A90" w:rsidP="00C32A90">
      <w:pPr>
        <w:pStyle w:val="Default"/>
        <w:spacing w:after="36"/>
      </w:pPr>
      <w:r w:rsidRPr="007C31FA">
        <w:t>- Выращивание кристалла</w:t>
      </w:r>
    </w:p>
    <w:p w:rsidR="00C32A90" w:rsidRPr="007C31FA" w:rsidRDefault="00C32A90" w:rsidP="00C32A90">
      <w:pPr>
        <w:pStyle w:val="Default"/>
        <w:spacing w:after="36"/>
      </w:pPr>
      <w:r w:rsidRPr="007C31FA">
        <w:t>- Природные индикаторы</w:t>
      </w:r>
    </w:p>
    <w:p w:rsidR="00C32A90" w:rsidRPr="007C31FA" w:rsidRDefault="00C32A90" w:rsidP="00C32A90">
      <w:pPr>
        <w:pStyle w:val="Default"/>
      </w:pPr>
      <w:r w:rsidRPr="007C31FA">
        <w:t>- Качественные реакции на кислоты и щелочи</w:t>
      </w:r>
    </w:p>
    <w:p w:rsidR="00C32A90" w:rsidRPr="007C31FA" w:rsidRDefault="00C32A90" w:rsidP="00C32A90">
      <w:pPr>
        <w:pStyle w:val="Default"/>
      </w:pPr>
    </w:p>
    <w:p w:rsidR="00C32A90" w:rsidRPr="007C31FA" w:rsidRDefault="00970208" w:rsidP="00C32A90">
      <w:pPr>
        <w:rPr>
          <w:szCs w:val="24"/>
        </w:rPr>
      </w:pPr>
      <w:r>
        <w:rPr>
          <w:b/>
          <w:bCs/>
          <w:szCs w:val="24"/>
        </w:rPr>
        <w:t>Тема 4</w:t>
      </w:r>
      <w:r w:rsidR="00C32A90" w:rsidRPr="007C31FA">
        <w:rPr>
          <w:b/>
          <w:bCs/>
          <w:szCs w:val="24"/>
        </w:rPr>
        <w:t xml:space="preserve">. Химические реакции в растворах </w:t>
      </w:r>
    </w:p>
    <w:p w:rsidR="00C32A90" w:rsidRPr="007C31FA" w:rsidRDefault="00C32A90" w:rsidP="00C32A90">
      <w:pPr>
        <w:pStyle w:val="Default"/>
      </w:pPr>
      <w:r w:rsidRPr="007C31FA">
        <w:t xml:space="preserve">Растворение как физико-химический процесс. Условия осуществления процесса диссоциации; диссоциация в растворах и расплавах; роль растворителя в процессе диссоциации. Качественные реакции на важнейшие катионы и анионы. </w:t>
      </w:r>
    </w:p>
    <w:p w:rsidR="00C32A90" w:rsidRPr="007C31FA" w:rsidRDefault="00C32A90" w:rsidP="00C32A90">
      <w:pPr>
        <w:pStyle w:val="Default"/>
      </w:pPr>
      <w:r w:rsidRPr="007C31FA">
        <w:t xml:space="preserve">Химические свойства и способы получения оснований. Химические свойства и способы получения кислот. Химические свойства и способы получения солей. </w:t>
      </w:r>
    </w:p>
    <w:p w:rsidR="00970208" w:rsidRDefault="00970208" w:rsidP="00970208">
      <w:pPr>
        <w:pStyle w:val="Default"/>
        <w:rPr>
          <w:b/>
          <w:bCs/>
        </w:rPr>
      </w:pPr>
      <w:r>
        <w:rPr>
          <w:b/>
          <w:bCs/>
        </w:rPr>
        <w:t>Точка роста: применение цифрового оборудования</w:t>
      </w:r>
    </w:p>
    <w:p w:rsidR="00C32A90" w:rsidRPr="007C31FA" w:rsidRDefault="00C32A90" w:rsidP="00C32A90">
      <w:pPr>
        <w:pStyle w:val="Default"/>
      </w:pPr>
      <w:r w:rsidRPr="007C31FA">
        <w:rPr>
          <w:b/>
          <w:bCs/>
        </w:rPr>
        <w:t xml:space="preserve">Лабораторные опыты: </w:t>
      </w:r>
    </w:p>
    <w:p w:rsidR="00C32A90" w:rsidRPr="007C31FA" w:rsidRDefault="00C32A90" w:rsidP="00C32A90">
      <w:pPr>
        <w:pStyle w:val="Default"/>
        <w:spacing w:after="38"/>
      </w:pPr>
      <w:r w:rsidRPr="007C31FA">
        <w:t>- Реакции в растворах</w:t>
      </w:r>
    </w:p>
    <w:p w:rsidR="00C32A90" w:rsidRPr="007C31FA" w:rsidRDefault="00C32A90" w:rsidP="00C32A90">
      <w:pPr>
        <w:pStyle w:val="Default"/>
      </w:pPr>
      <w:r w:rsidRPr="007C31FA">
        <w:t>- Цветные реакции</w:t>
      </w:r>
    </w:p>
    <w:p w:rsidR="00C32A90" w:rsidRPr="007C31FA" w:rsidRDefault="00C32A90" w:rsidP="00C32A90">
      <w:pPr>
        <w:pStyle w:val="Default"/>
      </w:pPr>
    </w:p>
    <w:p w:rsidR="00F221FF" w:rsidRPr="008C46B6" w:rsidRDefault="00F221FF" w:rsidP="00681760">
      <w:pPr>
        <w:pStyle w:val="Default"/>
      </w:pPr>
    </w:p>
    <w:p w:rsidR="00F221FF" w:rsidRDefault="00F221FF" w:rsidP="00F221FF">
      <w:pPr>
        <w:rPr>
          <w:lang w:eastAsia="en-US"/>
        </w:rPr>
      </w:pPr>
    </w:p>
    <w:p w:rsidR="00F221FF" w:rsidRPr="008C46B6" w:rsidRDefault="00F221FF" w:rsidP="00F221FF">
      <w:pPr>
        <w:rPr>
          <w:b/>
        </w:rPr>
      </w:pPr>
      <w:r>
        <w:rPr>
          <w:b/>
        </w:rPr>
        <w:t xml:space="preserve">                                            </w:t>
      </w:r>
    </w:p>
    <w:p w:rsidR="00F221FF" w:rsidRPr="002A060E" w:rsidRDefault="00F221FF" w:rsidP="00F221FF">
      <w:pPr>
        <w:rPr>
          <w:b/>
        </w:rPr>
      </w:pPr>
      <w:r w:rsidRPr="008C46B6">
        <w:rPr>
          <w:b/>
        </w:rPr>
        <w:t xml:space="preserve">                                           </w:t>
      </w:r>
      <w:r>
        <w:rPr>
          <w:b/>
        </w:rPr>
        <w:t xml:space="preserve"> </w:t>
      </w:r>
      <w:r w:rsidRPr="002A060E">
        <w:rPr>
          <w:b/>
        </w:rPr>
        <w:t xml:space="preserve">Тематическое  планирование                                 </w:t>
      </w:r>
    </w:p>
    <w:p w:rsidR="00F221FF" w:rsidRPr="00F221FF" w:rsidRDefault="00F221FF" w:rsidP="00F221FF">
      <w:pPr>
        <w:rPr>
          <w:b/>
        </w:rPr>
      </w:pPr>
      <w:r>
        <w:rPr>
          <w:b/>
        </w:rPr>
        <w:t xml:space="preserve">                                                               </w:t>
      </w:r>
      <w:r>
        <w:rPr>
          <w:b/>
          <w:lang w:val="en-US"/>
        </w:rPr>
        <w:t xml:space="preserve">8 </w:t>
      </w:r>
      <w:proofErr w:type="spellStart"/>
      <w:r>
        <w:rPr>
          <w:b/>
          <w:lang w:val="en-US"/>
        </w:rPr>
        <w:t>класс</w:t>
      </w:r>
      <w:proofErr w:type="spellEnd"/>
    </w:p>
    <w:p w:rsidR="00F221FF" w:rsidRPr="002A060E" w:rsidRDefault="00F221FF" w:rsidP="00F221FF">
      <w:pPr>
        <w:spacing w:line="360" w:lineRule="auto"/>
        <w:jc w:val="both"/>
        <w:rPr>
          <w:b/>
          <w:bCs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134"/>
        <w:gridCol w:w="1134"/>
      </w:tblGrid>
      <w:tr w:rsidR="00AC78F1" w:rsidRPr="002A060E" w:rsidTr="00AC78F1">
        <w:trPr>
          <w:trHeight w:val="874"/>
        </w:trPr>
        <w:tc>
          <w:tcPr>
            <w:tcW w:w="993" w:type="dxa"/>
          </w:tcPr>
          <w:p w:rsidR="00AC78F1" w:rsidRPr="002A060E" w:rsidRDefault="00AC78F1" w:rsidP="00F221FF">
            <w:pPr>
              <w:jc w:val="center"/>
              <w:rPr>
                <w:b/>
              </w:rPr>
            </w:pPr>
            <w:r w:rsidRPr="002A060E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6379" w:type="dxa"/>
          </w:tcPr>
          <w:p w:rsidR="00AC78F1" w:rsidRPr="002A060E" w:rsidRDefault="00AC78F1" w:rsidP="00F221F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AC78F1" w:rsidRPr="002A060E" w:rsidRDefault="00AC78F1" w:rsidP="00F221FF">
            <w:pPr>
              <w:jc w:val="center"/>
              <w:rPr>
                <w:b/>
              </w:rPr>
            </w:pPr>
            <w:r w:rsidRPr="002A060E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AC78F1" w:rsidRPr="002A060E" w:rsidRDefault="00AC78F1" w:rsidP="00F221FF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оборудования Точка роста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28288A">
              <w:t>Введение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2</w:t>
            </w:r>
          </w:p>
        </w:tc>
        <w:tc>
          <w:tcPr>
            <w:tcW w:w="6379" w:type="dxa"/>
          </w:tcPr>
          <w:p w:rsidR="00AC78F1" w:rsidRPr="002A060E" w:rsidRDefault="00AC78F1" w:rsidP="00F221FF">
            <w:pPr>
              <w:pStyle w:val="Default"/>
            </w:pPr>
            <w:r w:rsidRPr="0028288A">
              <w:t>Занимательная</w:t>
            </w:r>
            <w:r>
              <w:t xml:space="preserve"> </w:t>
            </w:r>
            <w:r w:rsidRPr="0028288A">
              <w:t>химия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3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28288A">
              <w:t>Оборудование и вещества для опытов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4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28288A">
              <w:t>Правила безопасности при проведении опытов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5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28288A">
              <w:t>Опыты, доказывающие движение и взаимодействие частиц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6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28288A">
              <w:t>Наблюдения за каплями воды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>
            <w:r>
              <w:t>Электронный микроскоп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7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28288A">
              <w:t>Растворение перманганата калия и поваренной соли в воде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314"/>
        </w:trPr>
        <w:tc>
          <w:tcPr>
            <w:tcW w:w="993" w:type="dxa"/>
          </w:tcPr>
          <w:p w:rsidR="00AC78F1" w:rsidRPr="002A060E" w:rsidRDefault="00AC78F1" w:rsidP="00F221FF">
            <w:r>
              <w:t>8</w:t>
            </w:r>
          </w:p>
        </w:tc>
        <w:tc>
          <w:tcPr>
            <w:tcW w:w="6379" w:type="dxa"/>
          </w:tcPr>
          <w:p w:rsidR="00AC78F1" w:rsidRPr="002A060E" w:rsidRDefault="00AC78F1" w:rsidP="00A9442E">
            <w:pPr>
              <w:pStyle w:val="Default"/>
            </w:pPr>
            <w:r w:rsidRPr="00077EA2">
              <w:t xml:space="preserve">Друзья </w:t>
            </w:r>
            <w:proofErr w:type="spellStart"/>
            <w:r w:rsidRPr="00077EA2">
              <w:t>Мойдодыра</w:t>
            </w:r>
            <w:proofErr w:type="spellEnd"/>
            <w:r w:rsidRPr="00077EA2">
              <w:t xml:space="preserve">. 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9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rPr>
                <w:szCs w:val="24"/>
              </w:rPr>
              <w:t>Почему мыло моет?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0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Определение жесткости воды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274"/>
        </w:trPr>
        <w:tc>
          <w:tcPr>
            <w:tcW w:w="993" w:type="dxa"/>
          </w:tcPr>
          <w:p w:rsidR="00AC78F1" w:rsidRPr="002A060E" w:rsidRDefault="00AC78F1" w:rsidP="00F221FF">
            <w:r>
              <w:t>11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Домашняя химчистка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75"/>
        </w:trPr>
        <w:tc>
          <w:tcPr>
            <w:tcW w:w="993" w:type="dxa"/>
          </w:tcPr>
          <w:p w:rsidR="00AC78F1" w:rsidRPr="002A060E" w:rsidRDefault="00AC78F1" w:rsidP="00F221FF">
            <w:r>
              <w:t>12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Как удалить пятна?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97"/>
        </w:trPr>
        <w:tc>
          <w:tcPr>
            <w:tcW w:w="993" w:type="dxa"/>
          </w:tcPr>
          <w:p w:rsidR="00AC78F1" w:rsidRPr="002A060E" w:rsidRDefault="00AC78F1" w:rsidP="00F221FF">
            <w:r>
              <w:t>13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Как удалить накипь?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421"/>
        </w:trPr>
        <w:tc>
          <w:tcPr>
            <w:tcW w:w="993" w:type="dxa"/>
          </w:tcPr>
          <w:p w:rsidR="00AC78F1" w:rsidRPr="002A060E" w:rsidRDefault="00AC78F1" w:rsidP="00F221FF">
            <w:r>
              <w:t>14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Чистим посуду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99"/>
        </w:trPr>
        <w:tc>
          <w:tcPr>
            <w:tcW w:w="993" w:type="dxa"/>
          </w:tcPr>
          <w:p w:rsidR="00AC78F1" w:rsidRPr="002A060E" w:rsidRDefault="00AC78F1" w:rsidP="00F221FF">
            <w:r>
              <w:t>15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Кукурузная палочка –</w:t>
            </w:r>
            <w:r>
              <w:t xml:space="preserve"> </w:t>
            </w:r>
            <w:r w:rsidRPr="00077EA2">
              <w:t>адсорбент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6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«Внимание, коррозия…"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7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Опыты с желатином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8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Акварельные краски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9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Окрашиваем нити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</w:t>
            </w:r>
            <w:r w:rsidRPr="000A387E">
              <w:rPr>
                <w:rFonts w:eastAsiaTheme="minorHAnsi"/>
                <w:szCs w:val="24"/>
                <w:lang w:eastAsia="en-US"/>
              </w:rPr>
              <w:lastRenderedPageBreak/>
              <w:t>ория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lastRenderedPageBreak/>
              <w:t>20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Катализаторы и природные ингибиторы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35"/>
        </w:trPr>
        <w:tc>
          <w:tcPr>
            <w:tcW w:w="993" w:type="dxa"/>
          </w:tcPr>
          <w:p w:rsidR="00AC78F1" w:rsidRPr="002A060E" w:rsidRDefault="00AC78F1" w:rsidP="00F221FF">
            <w:r>
              <w:t>21</w:t>
            </w:r>
          </w:p>
        </w:tc>
        <w:tc>
          <w:tcPr>
            <w:tcW w:w="6379" w:type="dxa"/>
          </w:tcPr>
          <w:p w:rsidR="00AC78F1" w:rsidRPr="00077EA2" w:rsidRDefault="00AC78F1" w:rsidP="00D73C7E">
            <w:pPr>
              <w:pStyle w:val="Default"/>
            </w:pPr>
            <w:r w:rsidRPr="00077EA2">
              <w:t>Сахара</w:t>
            </w:r>
          </w:p>
          <w:p w:rsidR="00AC78F1" w:rsidRPr="002A060E" w:rsidRDefault="00AC78F1" w:rsidP="00F221FF"/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441"/>
        </w:trPr>
        <w:tc>
          <w:tcPr>
            <w:tcW w:w="993" w:type="dxa"/>
          </w:tcPr>
          <w:p w:rsidR="00AC78F1" w:rsidRPr="002A060E" w:rsidRDefault="00AC78F1" w:rsidP="00F221FF">
            <w:r>
              <w:t>22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Домашние леденцы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557"/>
        </w:trPr>
        <w:tc>
          <w:tcPr>
            <w:tcW w:w="993" w:type="dxa"/>
          </w:tcPr>
          <w:p w:rsidR="00AC78F1" w:rsidRPr="002A060E" w:rsidRDefault="00AC78F1" w:rsidP="00F221FF">
            <w:r>
              <w:t>23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Почему неспелые яблоки кислые?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449"/>
        </w:trPr>
        <w:tc>
          <w:tcPr>
            <w:tcW w:w="993" w:type="dxa"/>
          </w:tcPr>
          <w:p w:rsidR="00AC78F1" w:rsidRPr="002A060E" w:rsidRDefault="00AC78F1" w:rsidP="00F221FF">
            <w:r>
              <w:t>24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Получение крахмала и опыты с ним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335"/>
        </w:trPr>
        <w:tc>
          <w:tcPr>
            <w:tcW w:w="993" w:type="dxa"/>
          </w:tcPr>
          <w:p w:rsidR="00AC78F1" w:rsidRPr="002A060E" w:rsidRDefault="00AC78F1" w:rsidP="00F221FF">
            <w:r>
              <w:t>25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077EA2">
              <w:t>Съедобный клей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01"/>
        </w:trPr>
        <w:tc>
          <w:tcPr>
            <w:tcW w:w="993" w:type="dxa"/>
          </w:tcPr>
          <w:p w:rsidR="00AC78F1" w:rsidRPr="002A060E" w:rsidRDefault="00AC78F1" w:rsidP="00F221FF">
            <w:r>
              <w:t>26</w:t>
            </w:r>
          </w:p>
        </w:tc>
        <w:tc>
          <w:tcPr>
            <w:tcW w:w="6379" w:type="dxa"/>
          </w:tcPr>
          <w:p w:rsidR="00AC78F1" w:rsidRPr="002A060E" w:rsidRDefault="00AC78F1" w:rsidP="00347011">
            <w:r>
              <w:rPr>
                <w:szCs w:val="24"/>
              </w:rPr>
              <w:t xml:space="preserve">Практикум </w:t>
            </w:r>
            <w:proofErr w:type="gramStart"/>
            <w:r>
              <w:rPr>
                <w:szCs w:val="24"/>
              </w:rPr>
              <w:t>-и</w:t>
            </w:r>
            <w:proofErr w:type="gramEnd"/>
            <w:r>
              <w:rPr>
                <w:szCs w:val="24"/>
              </w:rPr>
              <w:t>сследование</w:t>
            </w:r>
            <w:r w:rsidRPr="007C31FA">
              <w:rPr>
                <w:szCs w:val="24"/>
              </w:rPr>
              <w:t xml:space="preserve"> «Пагубное влияние чипсов на здоров</w:t>
            </w:r>
            <w:r>
              <w:rPr>
                <w:szCs w:val="24"/>
              </w:rPr>
              <w:t>ье человека»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252"/>
        </w:trPr>
        <w:tc>
          <w:tcPr>
            <w:tcW w:w="993" w:type="dxa"/>
          </w:tcPr>
          <w:p w:rsidR="00AC78F1" w:rsidRPr="002A060E" w:rsidRDefault="00AC78F1" w:rsidP="00F221FF">
            <w:r>
              <w:t>27</w:t>
            </w:r>
          </w:p>
        </w:tc>
        <w:tc>
          <w:tcPr>
            <w:tcW w:w="6379" w:type="dxa"/>
          </w:tcPr>
          <w:p w:rsidR="00AC78F1" w:rsidRPr="002A060E" w:rsidRDefault="00AC78F1" w:rsidP="00F221FF">
            <w:r>
              <w:rPr>
                <w:szCs w:val="24"/>
              </w:rPr>
              <w:t xml:space="preserve">Практикум </w:t>
            </w:r>
            <w:proofErr w:type="gramStart"/>
            <w:r>
              <w:rPr>
                <w:szCs w:val="24"/>
              </w:rPr>
              <w:t>-и</w:t>
            </w:r>
            <w:proofErr w:type="gramEnd"/>
            <w:r>
              <w:rPr>
                <w:szCs w:val="24"/>
              </w:rPr>
              <w:t>сследование</w:t>
            </w:r>
            <w:r w:rsidRPr="007C31FA">
              <w:rPr>
                <w:szCs w:val="24"/>
              </w:rPr>
              <w:t xml:space="preserve"> «Жевательная резинка: бе</w:t>
            </w:r>
            <w:r>
              <w:rPr>
                <w:szCs w:val="24"/>
              </w:rPr>
              <w:t>да или тренинг для зубов?»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234"/>
        </w:trPr>
        <w:tc>
          <w:tcPr>
            <w:tcW w:w="993" w:type="dxa"/>
          </w:tcPr>
          <w:p w:rsidR="00AC78F1" w:rsidRPr="0046346B" w:rsidRDefault="00AC78F1" w:rsidP="00F221FF">
            <w:r w:rsidRPr="0046346B">
              <w:t>28</w:t>
            </w:r>
          </w:p>
        </w:tc>
        <w:tc>
          <w:tcPr>
            <w:tcW w:w="6379" w:type="dxa"/>
          </w:tcPr>
          <w:p w:rsidR="00AC78F1" w:rsidRPr="0046346B" w:rsidRDefault="00AC78F1" w:rsidP="00F221FF">
            <w:r>
              <w:rPr>
                <w:szCs w:val="24"/>
              </w:rPr>
              <w:t xml:space="preserve">Практикум-исследование </w:t>
            </w:r>
            <w:r w:rsidRPr="007C31FA">
              <w:rPr>
                <w:szCs w:val="24"/>
              </w:rPr>
              <w:t xml:space="preserve"> «Влияние газированных напитков на здоровье человека».</w:t>
            </w:r>
          </w:p>
        </w:tc>
        <w:tc>
          <w:tcPr>
            <w:tcW w:w="1134" w:type="dxa"/>
          </w:tcPr>
          <w:p w:rsidR="00AC78F1" w:rsidRPr="0046346B" w:rsidRDefault="00AC78F1" w:rsidP="00F221FF">
            <w:r w:rsidRPr="0046346B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46346B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234"/>
        </w:trPr>
        <w:tc>
          <w:tcPr>
            <w:tcW w:w="993" w:type="dxa"/>
          </w:tcPr>
          <w:p w:rsidR="00AC78F1" w:rsidRPr="002A060E" w:rsidRDefault="00AC78F1" w:rsidP="00F221FF">
            <w:r>
              <w:t>29</w:t>
            </w:r>
          </w:p>
        </w:tc>
        <w:tc>
          <w:tcPr>
            <w:tcW w:w="6379" w:type="dxa"/>
          </w:tcPr>
          <w:p w:rsidR="00AC78F1" w:rsidRPr="007C31FA" w:rsidRDefault="00AC78F1" w:rsidP="00347011">
            <w:pPr>
              <w:rPr>
                <w:szCs w:val="24"/>
              </w:rPr>
            </w:pPr>
            <w:r w:rsidRPr="007C31FA">
              <w:rPr>
                <w:szCs w:val="24"/>
              </w:rPr>
              <w:t>Практикум ис</w:t>
            </w:r>
            <w:r>
              <w:rPr>
                <w:szCs w:val="24"/>
              </w:rPr>
              <w:t xml:space="preserve">следование </w:t>
            </w:r>
            <w:r w:rsidRPr="007C31FA">
              <w:rPr>
                <w:szCs w:val="24"/>
              </w:rPr>
              <w:t xml:space="preserve"> «Полезные</w:t>
            </w:r>
            <w:r>
              <w:rPr>
                <w:szCs w:val="24"/>
              </w:rPr>
              <w:t xml:space="preserve"> свойства чая». </w:t>
            </w:r>
          </w:p>
          <w:p w:rsidR="00AC78F1" w:rsidRPr="002A060E" w:rsidRDefault="00AC78F1" w:rsidP="00F221FF"/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539"/>
        </w:trPr>
        <w:tc>
          <w:tcPr>
            <w:tcW w:w="993" w:type="dxa"/>
          </w:tcPr>
          <w:p w:rsidR="00AC78F1" w:rsidRPr="002A060E" w:rsidRDefault="00AC78F1" w:rsidP="00F221FF">
            <w:r>
              <w:t>30</w:t>
            </w:r>
          </w:p>
          <w:p w:rsidR="00AC78F1" w:rsidRPr="002A060E" w:rsidRDefault="00AC78F1" w:rsidP="00F221FF"/>
        </w:tc>
        <w:tc>
          <w:tcPr>
            <w:tcW w:w="6379" w:type="dxa"/>
          </w:tcPr>
          <w:p w:rsidR="00AC78F1" w:rsidRPr="007C31FA" w:rsidRDefault="00AC78F1" w:rsidP="00347011">
            <w:pPr>
              <w:pStyle w:val="Default"/>
            </w:pPr>
            <w:r w:rsidRPr="007C31FA">
              <w:t>Изучаем пыль. Определение нитратов в овощах. Фильтруем загрязненную воду. Кислотные дожди.</w:t>
            </w:r>
          </w:p>
          <w:p w:rsidR="00AC78F1" w:rsidRPr="002A060E" w:rsidRDefault="00AC78F1" w:rsidP="00347011"/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318"/>
        </w:trPr>
        <w:tc>
          <w:tcPr>
            <w:tcW w:w="993" w:type="dxa"/>
          </w:tcPr>
          <w:p w:rsidR="00AC78F1" w:rsidRPr="002A060E" w:rsidRDefault="00AC78F1" w:rsidP="00F221FF">
            <w:r>
              <w:t>31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Определение нитратов в овощах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202"/>
        </w:trPr>
        <w:tc>
          <w:tcPr>
            <w:tcW w:w="993" w:type="dxa"/>
          </w:tcPr>
          <w:p w:rsidR="00AC78F1" w:rsidRPr="002A060E" w:rsidRDefault="00AC78F1" w:rsidP="00F221FF">
            <w:r>
              <w:t>32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Фильтруем загрязненную воду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307"/>
        </w:trPr>
        <w:tc>
          <w:tcPr>
            <w:tcW w:w="993" w:type="dxa"/>
          </w:tcPr>
          <w:p w:rsidR="00AC78F1" w:rsidRPr="002A060E" w:rsidRDefault="00AC78F1" w:rsidP="00F221FF">
            <w:r>
              <w:t>33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Кислотные дожди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458"/>
        </w:trPr>
        <w:tc>
          <w:tcPr>
            <w:tcW w:w="993" w:type="dxa"/>
          </w:tcPr>
          <w:p w:rsidR="00AC78F1" w:rsidRPr="002A060E" w:rsidRDefault="00AC78F1" w:rsidP="00F221FF">
            <w:r w:rsidRPr="002A060E">
              <w:t>34</w:t>
            </w:r>
          </w:p>
        </w:tc>
        <w:tc>
          <w:tcPr>
            <w:tcW w:w="6379" w:type="dxa"/>
          </w:tcPr>
          <w:p w:rsidR="00AC78F1" w:rsidRPr="00A55FF4" w:rsidRDefault="00AC78F1" w:rsidP="00F221FF">
            <w:r>
              <w:t>Резерв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</w:tbl>
    <w:p w:rsidR="00C32A90" w:rsidRDefault="00C32A90" w:rsidP="00F221FF">
      <w:pPr>
        <w:rPr>
          <w:lang w:val="en-US" w:eastAsia="en-US"/>
        </w:rPr>
      </w:pPr>
    </w:p>
    <w:p w:rsidR="00F221FF" w:rsidRDefault="00F221FF" w:rsidP="00F221FF">
      <w:pPr>
        <w:rPr>
          <w:b/>
          <w:lang w:val="en-US"/>
        </w:rPr>
      </w:pPr>
      <w:r>
        <w:rPr>
          <w:b/>
        </w:rPr>
        <w:t xml:space="preserve">                                             </w:t>
      </w:r>
    </w:p>
    <w:p w:rsidR="00AC78F1" w:rsidRDefault="00F221FF" w:rsidP="00F221FF">
      <w:pPr>
        <w:rPr>
          <w:b/>
        </w:rPr>
      </w:pPr>
      <w:r>
        <w:rPr>
          <w:b/>
          <w:lang w:val="en-US"/>
        </w:rPr>
        <w:t xml:space="preserve">                                        </w:t>
      </w:r>
    </w:p>
    <w:p w:rsidR="00AC78F1" w:rsidRDefault="00AC78F1" w:rsidP="00F221FF">
      <w:pPr>
        <w:rPr>
          <w:b/>
        </w:rPr>
      </w:pPr>
    </w:p>
    <w:p w:rsidR="00AC78F1" w:rsidRDefault="00AC78F1" w:rsidP="00F221FF">
      <w:pPr>
        <w:rPr>
          <w:b/>
        </w:rPr>
      </w:pPr>
    </w:p>
    <w:p w:rsidR="00AC78F1" w:rsidRDefault="00AC78F1" w:rsidP="00F221FF">
      <w:pPr>
        <w:rPr>
          <w:b/>
        </w:rPr>
      </w:pPr>
    </w:p>
    <w:p w:rsidR="00F221FF" w:rsidRPr="002A060E" w:rsidRDefault="00AC78F1" w:rsidP="00F221FF">
      <w:pPr>
        <w:rPr>
          <w:b/>
        </w:rPr>
      </w:pPr>
      <w:r>
        <w:rPr>
          <w:b/>
        </w:rPr>
        <w:t xml:space="preserve">                                             </w:t>
      </w:r>
      <w:r w:rsidR="00F221FF" w:rsidRPr="002A060E">
        <w:rPr>
          <w:b/>
        </w:rPr>
        <w:t xml:space="preserve">Тематическое  планирование                                 </w:t>
      </w:r>
    </w:p>
    <w:p w:rsidR="00F221FF" w:rsidRPr="005B3930" w:rsidRDefault="00F221FF" w:rsidP="00F221FF">
      <w:pPr>
        <w:rPr>
          <w:b/>
        </w:rPr>
      </w:pPr>
      <w:r>
        <w:rPr>
          <w:b/>
        </w:rPr>
        <w:t xml:space="preserve">                                                             9класс  </w:t>
      </w:r>
    </w:p>
    <w:p w:rsidR="00F221FF" w:rsidRPr="002A060E" w:rsidRDefault="00F221FF" w:rsidP="00F221FF">
      <w:pPr>
        <w:spacing w:line="360" w:lineRule="auto"/>
        <w:jc w:val="both"/>
        <w:rPr>
          <w:b/>
          <w:bCs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134"/>
        <w:gridCol w:w="1134"/>
      </w:tblGrid>
      <w:tr w:rsidR="00AC78F1" w:rsidRPr="002A060E" w:rsidTr="00AC78F1">
        <w:trPr>
          <w:trHeight w:val="874"/>
        </w:trPr>
        <w:tc>
          <w:tcPr>
            <w:tcW w:w="993" w:type="dxa"/>
          </w:tcPr>
          <w:p w:rsidR="00AC78F1" w:rsidRPr="002A060E" w:rsidRDefault="00AC78F1" w:rsidP="00F221FF">
            <w:pPr>
              <w:jc w:val="center"/>
              <w:rPr>
                <w:b/>
              </w:rPr>
            </w:pPr>
            <w:r w:rsidRPr="002A060E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6379" w:type="dxa"/>
          </w:tcPr>
          <w:p w:rsidR="00AC78F1" w:rsidRPr="002A060E" w:rsidRDefault="00AC78F1" w:rsidP="00F221F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AC78F1" w:rsidRPr="002A060E" w:rsidRDefault="00AC78F1" w:rsidP="00F221FF">
            <w:pPr>
              <w:jc w:val="center"/>
              <w:rPr>
                <w:b/>
              </w:rPr>
            </w:pPr>
            <w:r w:rsidRPr="002A060E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AC78F1" w:rsidRPr="002A060E" w:rsidRDefault="00AC78F1" w:rsidP="00F221FF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оборудования Точка роста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</w:t>
            </w:r>
          </w:p>
        </w:tc>
        <w:tc>
          <w:tcPr>
            <w:tcW w:w="6379" w:type="dxa"/>
          </w:tcPr>
          <w:p w:rsidR="00AC78F1" w:rsidRPr="002A060E" w:rsidRDefault="00AC78F1" w:rsidP="00F21D23">
            <w:r w:rsidRPr="007C31FA">
              <w:rPr>
                <w:szCs w:val="24"/>
              </w:rPr>
              <w:t>Вещество, физические свойства веществ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2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Отличие чистых веществ от смесей. Способы разделения смесей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3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 xml:space="preserve">Вода - многое ли мы о ней знаем? 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4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Вода пресная и морская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5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Способы очистки воды: отставание, фильтрование, обеззараживание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6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Питьевая сода. Свойства и применение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7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Чай, состав, свойства, физиологическое действие на организм человека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14"/>
        </w:trPr>
        <w:tc>
          <w:tcPr>
            <w:tcW w:w="993" w:type="dxa"/>
          </w:tcPr>
          <w:p w:rsidR="00AC78F1" w:rsidRPr="002A060E" w:rsidRDefault="00AC78F1" w:rsidP="00F221FF">
            <w:r>
              <w:t>8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 xml:space="preserve">Мыло или мыла? Отличие хозяйственного мыла </w:t>
            </w:r>
            <w:proofErr w:type="gramStart"/>
            <w:r w:rsidRPr="007C31FA">
              <w:rPr>
                <w:szCs w:val="24"/>
              </w:rPr>
              <w:t>от</w:t>
            </w:r>
            <w:proofErr w:type="gramEnd"/>
            <w:r w:rsidRPr="007C31FA">
              <w:rPr>
                <w:szCs w:val="24"/>
              </w:rPr>
              <w:t xml:space="preserve"> туалетного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9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Щелочной характер хозяйственного мыла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0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Стиральные порошки и другие моющие средства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274"/>
        </w:trPr>
        <w:tc>
          <w:tcPr>
            <w:tcW w:w="993" w:type="dxa"/>
          </w:tcPr>
          <w:p w:rsidR="00AC78F1" w:rsidRPr="002A060E" w:rsidRDefault="00AC78F1" w:rsidP="00F221FF">
            <w:r>
              <w:t>11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 xml:space="preserve">Лосьоны, духи, кремы и прочая парфюмерия. </w:t>
            </w:r>
            <w:r w:rsidRPr="007C31FA">
              <w:t>Можно ли самому изготовить духи?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375"/>
        </w:trPr>
        <w:tc>
          <w:tcPr>
            <w:tcW w:w="993" w:type="dxa"/>
          </w:tcPr>
          <w:p w:rsidR="00AC78F1" w:rsidRPr="002A060E" w:rsidRDefault="00AC78F1" w:rsidP="00F221FF">
            <w:r>
              <w:t>12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Многообразие лекарственных веществ. Какие лекарства мы обычно можем встретить в своей домашней аптечке?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97"/>
        </w:trPr>
        <w:tc>
          <w:tcPr>
            <w:tcW w:w="993" w:type="dxa"/>
          </w:tcPr>
          <w:p w:rsidR="00AC78F1" w:rsidRPr="002A060E" w:rsidRDefault="00AC78F1" w:rsidP="00F221FF">
            <w:r>
              <w:t>13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Аптечный йод и его свойства. Почему йод надо держать в плотно закупоренной склянке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421"/>
        </w:trPr>
        <w:tc>
          <w:tcPr>
            <w:tcW w:w="993" w:type="dxa"/>
          </w:tcPr>
          <w:p w:rsidR="00AC78F1" w:rsidRPr="002A060E" w:rsidRDefault="00AC78F1" w:rsidP="00F221FF">
            <w:r>
              <w:t>14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 xml:space="preserve"> «Зелёнка» или раствор бриллиантового зелёног</w:t>
            </w:r>
            <w:r>
              <w:t>о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99"/>
        </w:trPr>
        <w:tc>
          <w:tcPr>
            <w:tcW w:w="993" w:type="dxa"/>
          </w:tcPr>
          <w:p w:rsidR="00AC78F1" w:rsidRPr="002A060E" w:rsidRDefault="00AC78F1" w:rsidP="00F221FF">
            <w:r>
              <w:t>15</w:t>
            </w:r>
          </w:p>
        </w:tc>
        <w:tc>
          <w:tcPr>
            <w:tcW w:w="6379" w:type="dxa"/>
          </w:tcPr>
          <w:p w:rsidR="00AC78F1" w:rsidRPr="002A060E" w:rsidRDefault="00AC78F1" w:rsidP="00F221FF">
            <w:r>
              <w:t>Перекись водорода</w:t>
            </w:r>
            <w:r w:rsidRPr="007C31FA">
              <w:t>. Свойства перекиси водорода.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6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Аспирин или ацетилсалици</w:t>
            </w:r>
            <w:r>
              <w:t>ловая кислота и его свойства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7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Крахмал, его свойства и применение. Образование</w:t>
            </w:r>
            <w:r>
              <w:t xml:space="preserve"> </w:t>
            </w:r>
            <w:r>
              <w:lastRenderedPageBreak/>
              <w:t>крахмала в листьях растений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lastRenderedPageBreak/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lastRenderedPageBreak/>
              <w:t>18</w:t>
            </w:r>
          </w:p>
        </w:tc>
        <w:tc>
          <w:tcPr>
            <w:tcW w:w="6379" w:type="dxa"/>
          </w:tcPr>
          <w:p w:rsidR="00AC78F1" w:rsidRPr="00F21D23" w:rsidRDefault="00AC78F1" w:rsidP="00F21D23">
            <w:pPr>
              <w:rPr>
                <w:szCs w:val="24"/>
              </w:rPr>
            </w:pPr>
            <w:r w:rsidRPr="007C31FA">
              <w:t xml:space="preserve">Маргарин, сливочное и растительное масло, сало. Чего мы о них не знаем? Растительные и животные масла. </w:t>
            </w:r>
          </w:p>
          <w:p w:rsidR="00AC78F1" w:rsidRPr="002A060E" w:rsidRDefault="00AC78F1" w:rsidP="00F221FF"/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19</w:t>
            </w:r>
          </w:p>
        </w:tc>
        <w:tc>
          <w:tcPr>
            <w:tcW w:w="6379" w:type="dxa"/>
          </w:tcPr>
          <w:p w:rsidR="00AC78F1" w:rsidRPr="007C31FA" w:rsidRDefault="00AC78F1" w:rsidP="006B4A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Cs w:val="24"/>
                <w:lang w:eastAsia="en-US"/>
              </w:rPr>
            </w:pPr>
            <w:r w:rsidRPr="007C31FA">
              <w:rPr>
                <w:rFonts w:eastAsiaTheme="minorHAnsi"/>
                <w:szCs w:val="24"/>
                <w:lang w:eastAsia="en-US"/>
              </w:rPr>
              <w:t xml:space="preserve">Химический состав атмосферы </w:t>
            </w:r>
          </w:p>
          <w:p w:rsidR="00AC78F1" w:rsidRPr="002A060E" w:rsidRDefault="00AC78F1" w:rsidP="00F221FF"/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c>
          <w:tcPr>
            <w:tcW w:w="993" w:type="dxa"/>
          </w:tcPr>
          <w:p w:rsidR="00AC78F1" w:rsidRPr="002A060E" w:rsidRDefault="00AC78F1" w:rsidP="00F221FF">
            <w:r>
              <w:t>20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rFonts w:eastAsiaTheme="minorHAnsi"/>
                <w:szCs w:val="24"/>
                <w:lang w:eastAsia="en-US"/>
              </w:rPr>
              <w:t>Химический состав литосферы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335"/>
        </w:trPr>
        <w:tc>
          <w:tcPr>
            <w:tcW w:w="993" w:type="dxa"/>
          </w:tcPr>
          <w:p w:rsidR="00AC78F1" w:rsidRPr="002A060E" w:rsidRDefault="00AC78F1" w:rsidP="00F221FF">
            <w:r>
              <w:t>21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rFonts w:eastAsiaTheme="minorHAnsi"/>
                <w:szCs w:val="24"/>
                <w:lang w:eastAsia="en-US"/>
              </w:rPr>
              <w:t>Химический состав гидросферы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441"/>
        </w:trPr>
        <w:tc>
          <w:tcPr>
            <w:tcW w:w="993" w:type="dxa"/>
          </w:tcPr>
          <w:p w:rsidR="00AC78F1" w:rsidRPr="002A060E" w:rsidRDefault="00AC78F1" w:rsidP="00F221FF">
            <w:r>
              <w:t>22</w:t>
            </w:r>
          </w:p>
        </w:tc>
        <w:tc>
          <w:tcPr>
            <w:tcW w:w="6379" w:type="dxa"/>
          </w:tcPr>
          <w:p w:rsidR="00AC78F1" w:rsidRPr="002A060E" w:rsidRDefault="00AC78F1" w:rsidP="00970208">
            <w:pPr>
              <w:pStyle w:val="Default"/>
            </w:pPr>
            <w:r w:rsidRPr="007C31FA">
              <w:t>Явления физические и химические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557"/>
        </w:trPr>
        <w:tc>
          <w:tcPr>
            <w:tcW w:w="993" w:type="dxa"/>
          </w:tcPr>
          <w:p w:rsidR="00AC78F1" w:rsidRPr="002A060E" w:rsidRDefault="00AC78F1" w:rsidP="00F221FF">
            <w:r>
              <w:t>23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Признаки химических реакций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449"/>
        </w:trPr>
        <w:tc>
          <w:tcPr>
            <w:tcW w:w="993" w:type="dxa"/>
          </w:tcPr>
          <w:p w:rsidR="00AC78F1" w:rsidRPr="002A060E" w:rsidRDefault="00AC78F1" w:rsidP="00F221FF">
            <w:r>
              <w:t>24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Сравнение внешних проявлений физических и химических процессов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35"/>
        </w:trPr>
        <w:tc>
          <w:tcPr>
            <w:tcW w:w="993" w:type="dxa"/>
          </w:tcPr>
          <w:p w:rsidR="00AC78F1" w:rsidRPr="002A060E" w:rsidRDefault="00AC78F1" w:rsidP="00F221FF">
            <w:r>
              <w:t>25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Понятие об индикаторах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301"/>
        </w:trPr>
        <w:tc>
          <w:tcPr>
            <w:tcW w:w="993" w:type="dxa"/>
          </w:tcPr>
          <w:p w:rsidR="00AC78F1" w:rsidRPr="002A060E" w:rsidRDefault="00AC78F1" w:rsidP="00F221FF">
            <w:r>
              <w:t>26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rPr>
                <w:szCs w:val="24"/>
              </w:rPr>
              <w:t>Исследование индикаторных свойств различных отваров и настоев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252"/>
        </w:trPr>
        <w:tc>
          <w:tcPr>
            <w:tcW w:w="993" w:type="dxa"/>
          </w:tcPr>
          <w:p w:rsidR="00AC78F1" w:rsidRPr="002A060E" w:rsidRDefault="00AC78F1" w:rsidP="00F221FF">
            <w:r>
              <w:t>27</w:t>
            </w:r>
          </w:p>
        </w:tc>
        <w:tc>
          <w:tcPr>
            <w:tcW w:w="6379" w:type="dxa"/>
          </w:tcPr>
          <w:p w:rsidR="00AC78F1" w:rsidRPr="002A060E" w:rsidRDefault="00AC78F1" w:rsidP="00970208">
            <w:pPr>
              <w:pStyle w:val="Default"/>
            </w:pPr>
            <w:r w:rsidRPr="007C31FA">
              <w:t>Растворение как физико-химический процесс</w:t>
            </w:r>
            <w:r>
              <w:t xml:space="preserve"> 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234"/>
        </w:trPr>
        <w:tc>
          <w:tcPr>
            <w:tcW w:w="993" w:type="dxa"/>
          </w:tcPr>
          <w:p w:rsidR="00AC78F1" w:rsidRPr="0046346B" w:rsidRDefault="00AC78F1" w:rsidP="00F221FF">
            <w:r w:rsidRPr="0046346B">
              <w:t>28</w:t>
            </w:r>
          </w:p>
        </w:tc>
        <w:tc>
          <w:tcPr>
            <w:tcW w:w="6379" w:type="dxa"/>
          </w:tcPr>
          <w:p w:rsidR="00AC78F1" w:rsidRPr="0046346B" w:rsidRDefault="00AC78F1" w:rsidP="00970208">
            <w:r w:rsidRPr="007C31FA">
              <w:t>Условия осуществления процесса диссоциации; диссоциация в растворах и расплавах</w:t>
            </w:r>
          </w:p>
        </w:tc>
        <w:tc>
          <w:tcPr>
            <w:tcW w:w="1134" w:type="dxa"/>
          </w:tcPr>
          <w:p w:rsidR="00AC78F1" w:rsidRPr="0046346B" w:rsidRDefault="00AC78F1" w:rsidP="00F221FF">
            <w:r w:rsidRPr="0046346B">
              <w:t>1</w:t>
            </w:r>
          </w:p>
        </w:tc>
        <w:tc>
          <w:tcPr>
            <w:tcW w:w="1134" w:type="dxa"/>
          </w:tcPr>
          <w:p w:rsidR="00AC78F1" w:rsidRPr="0046346B" w:rsidRDefault="00AC78F1" w:rsidP="00F221FF"/>
        </w:tc>
      </w:tr>
      <w:tr w:rsidR="00AC78F1" w:rsidRPr="002A060E" w:rsidTr="00AC78F1">
        <w:trPr>
          <w:trHeight w:val="234"/>
        </w:trPr>
        <w:tc>
          <w:tcPr>
            <w:tcW w:w="993" w:type="dxa"/>
          </w:tcPr>
          <w:p w:rsidR="00AC78F1" w:rsidRPr="002A060E" w:rsidRDefault="00AC78F1" w:rsidP="00F221FF">
            <w:r>
              <w:t>29</w:t>
            </w:r>
          </w:p>
        </w:tc>
        <w:tc>
          <w:tcPr>
            <w:tcW w:w="6379" w:type="dxa"/>
          </w:tcPr>
          <w:p w:rsidR="00AC78F1" w:rsidRPr="002A060E" w:rsidRDefault="00AC78F1" w:rsidP="00970208">
            <w:pPr>
              <w:pStyle w:val="Default"/>
            </w:pPr>
            <w:r>
              <w:t>Р</w:t>
            </w:r>
            <w:r w:rsidRPr="007C31FA">
              <w:t>оль растворителя в процессе диссоциации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  <w:tr w:rsidR="00AC78F1" w:rsidRPr="002A060E" w:rsidTr="00AC78F1">
        <w:trPr>
          <w:trHeight w:val="539"/>
        </w:trPr>
        <w:tc>
          <w:tcPr>
            <w:tcW w:w="993" w:type="dxa"/>
          </w:tcPr>
          <w:p w:rsidR="00AC78F1" w:rsidRPr="002A060E" w:rsidRDefault="00AC78F1" w:rsidP="00F221FF">
            <w:r>
              <w:t>30</w:t>
            </w:r>
          </w:p>
          <w:p w:rsidR="00AC78F1" w:rsidRPr="002A060E" w:rsidRDefault="00AC78F1" w:rsidP="00F221FF"/>
        </w:tc>
        <w:tc>
          <w:tcPr>
            <w:tcW w:w="6379" w:type="dxa"/>
          </w:tcPr>
          <w:p w:rsidR="00AC78F1" w:rsidRPr="002A060E" w:rsidRDefault="00AC78F1" w:rsidP="00F221FF">
            <w:r w:rsidRPr="007C31FA">
              <w:t>Химические свойства и способы получения оснований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318"/>
        </w:trPr>
        <w:tc>
          <w:tcPr>
            <w:tcW w:w="993" w:type="dxa"/>
          </w:tcPr>
          <w:p w:rsidR="00AC78F1" w:rsidRPr="002A060E" w:rsidRDefault="00AC78F1" w:rsidP="00F221FF">
            <w:r>
              <w:t>31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Химические свойства и способы получения кислот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202"/>
        </w:trPr>
        <w:tc>
          <w:tcPr>
            <w:tcW w:w="993" w:type="dxa"/>
          </w:tcPr>
          <w:p w:rsidR="00AC78F1" w:rsidRPr="002A060E" w:rsidRDefault="00AC78F1" w:rsidP="00F221FF">
            <w:r>
              <w:t>32</w:t>
            </w:r>
          </w:p>
        </w:tc>
        <w:tc>
          <w:tcPr>
            <w:tcW w:w="6379" w:type="dxa"/>
          </w:tcPr>
          <w:p w:rsidR="00AC78F1" w:rsidRPr="002A060E" w:rsidRDefault="00AC78F1" w:rsidP="00F221FF">
            <w:r w:rsidRPr="007C31FA">
              <w:t>Химические свойства и способы получения солей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307"/>
        </w:trPr>
        <w:tc>
          <w:tcPr>
            <w:tcW w:w="993" w:type="dxa"/>
          </w:tcPr>
          <w:p w:rsidR="00AC78F1" w:rsidRPr="002A060E" w:rsidRDefault="00AC78F1" w:rsidP="00F221FF">
            <w:r>
              <w:t>33</w:t>
            </w:r>
          </w:p>
        </w:tc>
        <w:tc>
          <w:tcPr>
            <w:tcW w:w="6379" w:type="dxa"/>
          </w:tcPr>
          <w:p w:rsidR="00AC78F1" w:rsidRPr="007C31FA" w:rsidRDefault="00AC78F1" w:rsidP="00970208">
            <w:pPr>
              <w:pStyle w:val="Default"/>
            </w:pPr>
            <w:r w:rsidRPr="007C31FA">
              <w:t xml:space="preserve">Качественные реакции на важнейшие катионы и анионы. </w:t>
            </w:r>
          </w:p>
          <w:p w:rsidR="00AC78F1" w:rsidRPr="002A060E" w:rsidRDefault="00AC78F1" w:rsidP="00F221FF"/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0A387E" w:rsidRDefault="00AC78F1" w:rsidP="00AC78F1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A387E">
              <w:rPr>
                <w:rFonts w:eastAsiaTheme="minorHAnsi"/>
                <w:szCs w:val="24"/>
                <w:lang w:eastAsia="en-US"/>
              </w:rPr>
              <w:t>Цифровая</w:t>
            </w:r>
          </w:p>
          <w:p w:rsidR="00AC78F1" w:rsidRPr="002A060E" w:rsidRDefault="00AC78F1" w:rsidP="00AC78F1">
            <w:r w:rsidRPr="000A387E">
              <w:rPr>
                <w:rFonts w:eastAsiaTheme="minorHAnsi"/>
                <w:szCs w:val="24"/>
                <w:lang w:eastAsia="en-US"/>
              </w:rPr>
              <w:t>лаборатория</w:t>
            </w:r>
          </w:p>
        </w:tc>
      </w:tr>
      <w:tr w:rsidR="00AC78F1" w:rsidRPr="002A060E" w:rsidTr="00AC78F1">
        <w:trPr>
          <w:trHeight w:val="458"/>
        </w:trPr>
        <w:tc>
          <w:tcPr>
            <w:tcW w:w="993" w:type="dxa"/>
          </w:tcPr>
          <w:p w:rsidR="00AC78F1" w:rsidRPr="002A060E" w:rsidRDefault="00AC78F1" w:rsidP="00F221FF">
            <w:r w:rsidRPr="002A060E">
              <w:t>34</w:t>
            </w:r>
          </w:p>
        </w:tc>
        <w:tc>
          <w:tcPr>
            <w:tcW w:w="6379" w:type="dxa"/>
          </w:tcPr>
          <w:p w:rsidR="00AC78F1" w:rsidRPr="00A55FF4" w:rsidRDefault="00AC78F1" w:rsidP="00F221FF">
            <w:r>
              <w:t>Резерв</w:t>
            </w:r>
          </w:p>
        </w:tc>
        <w:tc>
          <w:tcPr>
            <w:tcW w:w="1134" w:type="dxa"/>
          </w:tcPr>
          <w:p w:rsidR="00AC78F1" w:rsidRPr="002A060E" w:rsidRDefault="00AC78F1" w:rsidP="00F221FF">
            <w:r w:rsidRPr="002A060E">
              <w:t>1</w:t>
            </w:r>
          </w:p>
        </w:tc>
        <w:tc>
          <w:tcPr>
            <w:tcW w:w="1134" w:type="dxa"/>
          </w:tcPr>
          <w:p w:rsidR="00AC78F1" w:rsidRPr="002A060E" w:rsidRDefault="00AC78F1" w:rsidP="00F221FF"/>
        </w:tc>
      </w:tr>
    </w:tbl>
    <w:p w:rsidR="00F221FF" w:rsidRPr="00F221FF" w:rsidRDefault="00F221FF" w:rsidP="00F221FF">
      <w:pPr>
        <w:rPr>
          <w:lang w:val="en-US" w:eastAsia="en-US"/>
        </w:rPr>
      </w:pPr>
    </w:p>
    <w:sectPr w:rsidR="00F221FF" w:rsidRPr="00F221FF" w:rsidSect="00DA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EA"/>
    <w:rsid w:val="00077EA2"/>
    <w:rsid w:val="000E31D0"/>
    <w:rsid w:val="001B1826"/>
    <w:rsid w:val="0028288A"/>
    <w:rsid w:val="002A68AC"/>
    <w:rsid w:val="00347011"/>
    <w:rsid w:val="003F1FB5"/>
    <w:rsid w:val="00531B89"/>
    <w:rsid w:val="005E521A"/>
    <w:rsid w:val="00681760"/>
    <w:rsid w:val="00682758"/>
    <w:rsid w:val="006B4A74"/>
    <w:rsid w:val="00741E05"/>
    <w:rsid w:val="007C31FA"/>
    <w:rsid w:val="008C46B6"/>
    <w:rsid w:val="00970208"/>
    <w:rsid w:val="00A812FA"/>
    <w:rsid w:val="00A9442E"/>
    <w:rsid w:val="00AC78F1"/>
    <w:rsid w:val="00AD73CC"/>
    <w:rsid w:val="00C164B1"/>
    <w:rsid w:val="00C32A90"/>
    <w:rsid w:val="00D73C7E"/>
    <w:rsid w:val="00DA2C13"/>
    <w:rsid w:val="00E432FE"/>
    <w:rsid w:val="00F21D23"/>
    <w:rsid w:val="00F221FF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EA"/>
    <w:pPr>
      <w:spacing w:after="9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EA"/>
    <w:pPr>
      <w:spacing w:after="9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A621-3B3B-4EFF-9E3F-ED6E558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</cp:lastModifiedBy>
  <cp:revision>2</cp:revision>
  <dcterms:created xsi:type="dcterms:W3CDTF">2023-04-20T06:22:00Z</dcterms:created>
  <dcterms:modified xsi:type="dcterms:W3CDTF">2023-04-20T06:22:00Z</dcterms:modified>
</cp:coreProperties>
</file>